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2"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2"/>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User is configur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User is configur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5277E3">
        <w:tc>
          <w:tcPr>
            <w:tcW w:w="14508" w:type="dxa"/>
            <w:gridSpan w:val="11"/>
            <w:shd w:val="clear" w:color="auto" w:fill="E5B8B7" w:themeFill="accent2" w:themeFillTint="66"/>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397954">
        <w:tc>
          <w:tcPr>
            <w:tcW w:w="14508" w:type="dxa"/>
            <w:gridSpan w:val="11"/>
            <w:shd w:val="clear" w:color="auto" w:fill="00B050"/>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645745">
        <w:tc>
          <w:tcPr>
            <w:tcW w:w="14508" w:type="dxa"/>
            <w:gridSpan w:val="11"/>
            <w:shd w:val="clear" w:color="auto" w:fill="00B050"/>
          </w:tcPr>
          <w:p w14:paraId="63946E6B" w14:textId="77777777" w:rsidR="00DA3862" w:rsidRDefault="00DA3862" w:rsidP="00DA3862">
            <w:pPr>
              <w:tabs>
                <w:tab w:val="left" w:pos="360"/>
              </w:tabs>
              <w:rPr>
                <w:sz w:val="20"/>
              </w:rPr>
            </w:pPr>
            <w:r>
              <w:rPr>
                <w:sz w:val="20"/>
              </w:rPr>
              <w:t>CSR MODULE</w:t>
            </w:r>
          </w:p>
        </w:tc>
      </w:tr>
      <w:tr w:rsidR="00DA3862" w14:paraId="5FC4061E" w14:textId="77777777" w:rsidTr="00645745">
        <w:tc>
          <w:tcPr>
            <w:tcW w:w="14508" w:type="dxa"/>
            <w:gridSpan w:val="11"/>
          </w:tcPr>
          <w:p w14:paraId="15BBC6BD" w14:textId="77777777" w:rsidR="00DA3862" w:rsidRDefault="00DA3862" w:rsidP="00DA3862">
            <w:pPr>
              <w:tabs>
                <w:tab w:val="left" w:pos="360"/>
              </w:tabs>
              <w:rPr>
                <w:sz w:val="20"/>
              </w:rPr>
            </w:pPr>
            <w:r>
              <w:rPr>
                <w:sz w:val="20"/>
              </w:rPr>
              <w:t xml:space="preserve">Attendance Policy Earn back </w:t>
            </w:r>
          </w:p>
        </w:tc>
      </w:tr>
      <w:tr w:rsidR="00DA3862" w14:paraId="3AED88D2" w14:textId="77777777" w:rsidTr="00C417B1">
        <w:tc>
          <w:tcPr>
            <w:tcW w:w="2268" w:type="dxa"/>
            <w:gridSpan w:val="2"/>
          </w:tcPr>
          <w:p w14:paraId="7E2B9558" w14:textId="77777777" w:rsidR="00DA3862" w:rsidRDefault="00DA3862" w:rsidP="00DA3862">
            <w:pPr>
              <w:tabs>
                <w:tab w:val="left" w:pos="360"/>
              </w:tabs>
              <w:jc w:val="center"/>
              <w:rPr>
                <w:sz w:val="20"/>
              </w:rPr>
            </w:pPr>
            <w:r>
              <w:rPr>
                <w:sz w:val="20"/>
              </w:rPr>
              <w:t>RV-CSR-OTH-APS-1</w:t>
            </w:r>
          </w:p>
        </w:tc>
        <w:tc>
          <w:tcPr>
            <w:tcW w:w="3330" w:type="dxa"/>
          </w:tcPr>
          <w:p w14:paraId="690D591C" w14:textId="77777777" w:rsidR="00DA3862" w:rsidRDefault="00DA3862" w:rsidP="00DA3862">
            <w:pPr>
              <w:tabs>
                <w:tab w:val="left" w:pos="360"/>
              </w:tabs>
              <w:jc w:val="center"/>
              <w:rPr>
                <w:sz w:val="20"/>
              </w:rPr>
            </w:pPr>
            <w:r>
              <w:rPr>
                <w:sz w:val="20"/>
              </w:rPr>
              <w:t>User is configured as the Supervisor of the CSR with the following OTH/APS log:</w:t>
            </w:r>
          </w:p>
          <w:p w14:paraId="40208906" w14:textId="77777777" w:rsidR="00DA3862" w:rsidRDefault="00DA3862" w:rsidP="00DA3862">
            <w:pPr>
              <w:tabs>
                <w:tab w:val="left" w:pos="360"/>
              </w:tabs>
              <w:jc w:val="center"/>
              <w:rPr>
                <w:sz w:val="20"/>
              </w:rPr>
            </w:pPr>
            <w:r>
              <w:rPr>
                <w:sz w:val="20"/>
              </w:rPr>
              <w:t>Pending Supervisor Review</w:t>
            </w:r>
          </w:p>
          <w:p w14:paraId="3B357CB4" w14:textId="77777777" w:rsidR="00DA3862" w:rsidRDefault="00DA3862" w:rsidP="00DA3862">
            <w:pPr>
              <w:tabs>
                <w:tab w:val="left" w:pos="360"/>
              </w:tabs>
              <w:jc w:val="center"/>
              <w:rPr>
                <w:sz w:val="20"/>
              </w:rPr>
            </w:pPr>
          </w:p>
        </w:tc>
        <w:tc>
          <w:tcPr>
            <w:tcW w:w="4185" w:type="dxa"/>
            <w:gridSpan w:val="3"/>
          </w:tcPr>
          <w:p w14:paraId="0DFDD0D9" w14:textId="77777777" w:rsidR="00DA3862" w:rsidRDefault="00DA3862" w:rsidP="00DA3862">
            <w:pPr>
              <w:tabs>
                <w:tab w:val="left" w:pos="360"/>
              </w:tabs>
              <w:jc w:val="center"/>
              <w:rPr>
                <w:sz w:val="20"/>
              </w:rPr>
            </w:pPr>
            <w:r>
              <w:rPr>
                <w:sz w:val="20"/>
              </w:rPr>
              <w:t>Launch eCoaching web application</w:t>
            </w:r>
          </w:p>
        </w:tc>
        <w:tc>
          <w:tcPr>
            <w:tcW w:w="3450" w:type="dxa"/>
            <w:gridSpan w:val="4"/>
          </w:tcPr>
          <w:p w14:paraId="5D41C4EF" w14:textId="77777777" w:rsidR="00DA3862" w:rsidRDefault="00DA3862" w:rsidP="00DA3862">
            <w:pPr>
              <w:tabs>
                <w:tab w:val="left" w:pos="360"/>
              </w:tabs>
              <w:rPr>
                <w:sz w:val="20"/>
              </w:rPr>
            </w:pPr>
            <w:r>
              <w:rPr>
                <w:sz w:val="20"/>
              </w:rPr>
              <w:t>My Dashboard page displays</w:t>
            </w:r>
          </w:p>
        </w:tc>
        <w:tc>
          <w:tcPr>
            <w:tcW w:w="1275" w:type="dxa"/>
          </w:tcPr>
          <w:p w14:paraId="3F2CF631" w14:textId="77777777" w:rsidR="00DA3862" w:rsidRDefault="00DA3862" w:rsidP="00DA3862">
            <w:pPr>
              <w:tabs>
                <w:tab w:val="left" w:pos="360"/>
              </w:tabs>
              <w:jc w:val="center"/>
              <w:rPr>
                <w:sz w:val="20"/>
              </w:rPr>
            </w:pPr>
            <w:r>
              <w:rPr>
                <w:sz w:val="20"/>
              </w:rPr>
              <w:t>P</w:t>
            </w:r>
          </w:p>
        </w:tc>
      </w:tr>
      <w:tr w:rsidR="00DA3862" w14:paraId="018F0136" w14:textId="77777777" w:rsidTr="00C417B1">
        <w:tc>
          <w:tcPr>
            <w:tcW w:w="2268" w:type="dxa"/>
            <w:gridSpan w:val="2"/>
          </w:tcPr>
          <w:p w14:paraId="45A6C405" w14:textId="77777777" w:rsidR="00DA3862" w:rsidRDefault="00DA3862" w:rsidP="00DA3862">
            <w:pPr>
              <w:tabs>
                <w:tab w:val="left" w:pos="360"/>
              </w:tabs>
              <w:jc w:val="center"/>
              <w:rPr>
                <w:sz w:val="20"/>
              </w:rPr>
            </w:pPr>
            <w:r>
              <w:rPr>
                <w:sz w:val="20"/>
              </w:rPr>
              <w:t>RV-CSR-OTH-APS-2</w:t>
            </w:r>
          </w:p>
        </w:tc>
        <w:tc>
          <w:tcPr>
            <w:tcW w:w="3330" w:type="dxa"/>
          </w:tcPr>
          <w:p w14:paraId="29BAC497" w14:textId="77777777" w:rsidR="00DA3862" w:rsidRDefault="00DA3862" w:rsidP="00DA3862">
            <w:pPr>
              <w:tabs>
                <w:tab w:val="left" w:pos="360"/>
              </w:tabs>
              <w:jc w:val="center"/>
              <w:rPr>
                <w:sz w:val="20"/>
              </w:rPr>
            </w:pPr>
            <w:r>
              <w:rPr>
                <w:sz w:val="20"/>
              </w:rPr>
              <w:t>Continue with RV-CSR-OTH-APS-1</w:t>
            </w:r>
          </w:p>
        </w:tc>
        <w:tc>
          <w:tcPr>
            <w:tcW w:w="4185" w:type="dxa"/>
            <w:gridSpan w:val="3"/>
          </w:tcPr>
          <w:p w14:paraId="7D14A759" w14:textId="77777777" w:rsidR="00DA3862" w:rsidRDefault="00DA3862" w:rsidP="00DA3862">
            <w:pPr>
              <w:tabs>
                <w:tab w:val="left" w:pos="360"/>
              </w:tabs>
              <w:jc w:val="center"/>
              <w:rPr>
                <w:sz w:val="20"/>
              </w:rPr>
            </w:pPr>
            <w:r>
              <w:rPr>
                <w:sz w:val="20"/>
              </w:rPr>
              <w:t>Click “View My Pending”</w:t>
            </w:r>
          </w:p>
        </w:tc>
        <w:tc>
          <w:tcPr>
            <w:tcW w:w="3450" w:type="dxa"/>
            <w:gridSpan w:val="4"/>
          </w:tcPr>
          <w:p w14:paraId="1C650103" w14:textId="77777777" w:rsidR="00DA3862" w:rsidRDefault="00DA3862" w:rsidP="00DA3862">
            <w:pPr>
              <w:tabs>
                <w:tab w:val="left" w:pos="360"/>
              </w:tabs>
              <w:rPr>
                <w:sz w:val="20"/>
              </w:rPr>
            </w:pPr>
            <w:r>
              <w:rPr>
                <w:sz w:val="20"/>
              </w:rPr>
              <w:t>My Pending logs display</w:t>
            </w:r>
          </w:p>
        </w:tc>
        <w:tc>
          <w:tcPr>
            <w:tcW w:w="1275" w:type="dxa"/>
          </w:tcPr>
          <w:p w14:paraId="69E49758" w14:textId="77777777" w:rsidR="00DA3862" w:rsidRDefault="00DA3862" w:rsidP="00DA3862">
            <w:pPr>
              <w:tabs>
                <w:tab w:val="left" w:pos="360"/>
              </w:tabs>
              <w:jc w:val="center"/>
              <w:rPr>
                <w:sz w:val="20"/>
              </w:rPr>
            </w:pPr>
            <w:r>
              <w:rPr>
                <w:sz w:val="20"/>
              </w:rPr>
              <w:t>P</w:t>
            </w:r>
          </w:p>
        </w:tc>
      </w:tr>
      <w:tr w:rsidR="00DA3862" w14:paraId="708EFA05" w14:textId="77777777" w:rsidTr="00C417B1">
        <w:tc>
          <w:tcPr>
            <w:tcW w:w="2268" w:type="dxa"/>
            <w:gridSpan w:val="2"/>
          </w:tcPr>
          <w:p w14:paraId="662E19DB" w14:textId="77777777" w:rsidR="00DA3862" w:rsidRDefault="00DA3862" w:rsidP="00DA3862">
            <w:pPr>
              <w:tabs>
                <w:tab w:val="left" w:pos="360"/>
              </w:tabs>
              <w:jc w:val="center"/>
              <w:rPr>
                <w:sz w:val="20"/>
              </w:rPr>
            </w:pPr>
            <w:r>
              <w:rPr>
                <w:sz w:val="20"/>
              </w:rPr>
              <w:t>RV-CSR-OTH-APS-3</w:t>
            </w:r>
          </w:p>
        </w:tc>
        <w:tc>
          <w:tcPr>
            <w:tcW w:w="3330" w:type="dxa"/>
          </w:tcPr>
          <w:p w14:paraId="11A2CAF8" w14:textId="77777777" w:rsidR="00DA3862" w:rsidRDefault="00DA3862" w:rsidP="00DA3862">
            <w:pPr>
              <w:tabs>
                <w:tab w:val="left" w:pos="360"/>
              </w:tabs>
              <w:jc w:val="center"/>
              <w:rPr>
                <w:sz w:val="20"/>
              </w:rPr>
            </w:pPr>
            <w:r>
              <w:rPr>
                <w:sz w:val="20"/>
              </w:rPr>
              <w:t>Continue with RV-CSR-OTH-APS-2</w:t>
            </w:r>
          </w:p>
        </w:tc>
        <w:tc>
          <w:tcPr>
            <w:tcW w:w="4185" w:type="dxa"/>
            <w:gridSpan w:val="3"/>
          </w:tcPr>
          <w:p w14:paraId="2D5133F5" w14:textId="77777777" w:rsidR="00DA3862" w:rsidRDefault="00DA3862" w:rsidP="00DA3862">
            <w:pPr>
              <w:tabs>
                <w:tab w:val="left" w:pos="360"/>
              </w:tabs>
              <w:jc w:val="center"/>
              <w:rPr>
                <w:sz w:val="20"/>
              </w:rPr>
            </w:pPr>
            <w:r>
              <w:rPr>
                <w:sz w:val="20"/>
              </w:rPr>
              <w:t>Click the log from RV-CSR-OTH-APS-1</w:t>
            </w:r>
          </w:p>
        </w:tc>
        <w:tc>
          <w:tcPr>
            <w:tcW w:w="3450" w:type="dxa"/>
            <w:gridSpan w:val="4"/>
          </w:tcPr>
          <w:p w14:paraId="1F4309C2" w14:textId="77777777" w:rsidR="00DA3862" w:rsidRDefault="00DA3862" w:rsidP="00DA3862">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DA3862" w:rsidRDefault="00DA3862" w:rsidP="00DA3862">
            <w:pPr>
              <w:tabs>
                <w:tab w:val="left" w:pos="360"/>
              </w:tabs>
              <w:jc w:val="center"/>
              <w:rPr>
                <w:sz w:val="20"/>
              </w:rPr>
            </w:pPr>
            <w:r>
              <w:rPr>
                <w:sz w:val="20"/>
              </w:rPr>
              <w:t>P</w:t>
            </w:r>
          </w:p>
        </w:tc>
      </w:tr>
      <w:tr w:rsidR="00DA3862" w14:paraId="35E2D338" w14:textId="77777777" w:rsidTr="00C417B1">
        <w:tc>
          <w:tcPr>
            <w:tcW w:w="2268" w:type="dxa"/>
            <w:gridSpan w:val="2"/>
          </w:tcPr>
          <w:p w14:paraId="381A8CB3" w14:textId="77777777" w:rsidR="00DA3862" w:rsidRDefault="00DA3862" w:rsidP="00DA3862">
            <w:pPr>
              <w:tabs>
                <w:tab w:val="left" w:pos="360"/>
              </w:tabs>
              <w:jc w:val="center"/>
              <w:rPr>
                <w:sz w:val="20"/>
              </w:rPr>
            </w:pPr>
            <w:r>
              <w:rPr>
                <w:sz w:val="20"/>
              </w:rPr>
              <w:t>RV-CSR-OTH-APW-1</w:t>
            </w:r>
          </w:p>
        </w:tc>
        <w:tc>
          <w:tcPr>
            <w:tcW w:w="3330" w:type="dxa"/>
          </w:tcPr>
          <w:p w14:paraId="6D9484AB" w14:textId="77777777" w:rsidR="00DA3862" w:rsidRDefault="00DA3862" w:rsidP="00DA3862">
            <w:pPr>
              <w:tabs>
                <w:tab w:val="left" w:pos="360"/>
              </w:tabs>
              <w:jc w:val="center"/>
              <w:rPr>
                <w:sz w:val="20"/>
              </w:rPr>
            </w:pPr>
            <w:r>
              <w:rPr>
                <w:sz w:val="20"/>
              </w:rPr>
              <w:t>User is configured as the Supervisor of the CSR with the following OTH/APW log:</w:t>
            </w:r>
          </w:p>
          <w:p w14:paraId="75B2858F" w14:textId="77777777" w:rsidR="00DA3862" w:rsidRDefault="00DA3862" w:rsidP="00DA3862">
            <w:pPr>
              <w:tabs>
                <w:tab w:val="left" w:pos="360"/>
              </w:tabs>
              <w:jc w:val="center"/>
              <w:rPr>
                <w:sz w:val="20"/>
              </w:rPr>
            </w:pPr>
            <w:r>
              <w:rPr>
                <w:sz w:val="20"/>
              </w:rPr>
              <w:t>Pending Supervisor Review</w:t>
            </w:r>
          </w:p>
          <w:p w14:paraId="5CBABF73" w14:textId="77777777" w:rsidR="00DA3862" w:rsidRDefault="00DA3862" w:rsidP="00DA3862">
            <w:pPr>
              <w:tabs>
                <w:tab w:val="left" w:pos="360"/>
              </w:tabs>
              <w:jc w:val="center"/>
              <w:rPr>
                <w:sz w:val="20"/>
              </w:rPr>
            </w:pPr>
          </w:p>
        </w:tc>
        <w:tc>
          <w:tcPr>
            <w:tcW w:w="4185" w:type="dxa"/>
            <w:gridSpan w:val="3"/>
          </w:tcPr>
          <w:p w14:paraId="034F8C67" w14:textId="77777777" w:rsidR="00DA3862" w:rsidRDefault="00DA3862" w:rsidP="00DA3862">
            <w:pPr>
              <w:tabs>
                <w:tab w:val="left" w:pos="360"/>
              </w:tabs>
              <w:jc w:val="center"/>
              <w:rPr>
                <w:sz w:val="20"/>
              </w:rPr>
            </w:pPr>
            <w:r>
              <w:rPr>
                <w:sz w:val="20"/>
              </w:rPr>
              <w:t>Launch eCoaching web application</w:t>
            </w:r>
          </w:p>
        </w:tc>
        <w:tc>
          <w:tcPr>
            <w:tcW w:w="3450" w:type="dxa"/>
            <w:gridSpan w:val="4"/>
          </w:tcPr>
          <w:p w14:paraId="1DC9F4EE" w14:textId="77777777" w:rsidR="00DA3862" w:rsidRDefault="00DA3862" w:rsidP="00DA3862">
            <w:pPr>
              <w:tabs>
                <w:tab w:val="left" w:pos="360"/>
              </w:tabs>
              <w:rPr>
                <w:sz w:val="20"/>
              </w:rPr>
            </w:pPr>
            <w:r>
              <w:rPr>
                <w:sz w:val="20"/>
              </w:rPr>
              <w:t>My Dashboard page displays</w:t>
            </w:r>
          </w:p>
        </w:tc>
        <w:tc>
          <w:tcPr>
            <w:tcW w:w="1275" w:type="dxa"/>
          </w:tcPr>
          <w:p w14:paraId="67C61A10" w14:textId="77777777" w:rsidR="00DA3862" w:rsidRDefault="00DA3862" w:rsidP="00DA3862">
            <w:pPr>
              <w:tabs>
                <w:tab w:val="left" w:pos="360"/>
              </w:tabs>
              <w:jc w:val="center"/>
              <w:rPr>
                <w:sz w:val="20"/>
              </w:rPr>
            </w:pPr>
            <w:r>
              <w:rPr>
                <w:sz w:val="20"/>
              </w:rPr>
              <w:t>P</w:t>
            </w:r>
          </w:p>
        </w:tc>
      </w:tr>
      <w:tr w:rsidR="00DA3862" w14:paraId="636156C0" w14:textId="77777777" w:rsidTr="00C417B1">
        <w:tc>
          <w:tcPr>
            <w:tcW w:w="2268" w:type="dxa"/>
            <w:gridSpan w:val="2"/>
          </w:tcPr>
          <w:p w14:paraId="59CDEB67" w14:textId="77777777" w:rsidR="00DA3862" w:rsidRDefault="00DA3862" w:rsidP="00DA3862">
            <w:pPr>
              <w:tabs>
                <w:tab w:val="left" w:pos="360"/>
              </w:tabs>
              <w:jc w:val="center"/>
              <w:rPr>
                <w:sz w:val="20"/>
              </w:rPr>
            </w:pPr>
            <w:r>
              <w:rPr>
                <w:sz w:val="20"/>
              </w:rPr>
              <w:t>RV-CSR-OTH-APW-2</w:t>
            </w:r>
          </w:p>
        </w:tc>
        <w:tc>
          <w:tcPr>
            <w:tcW w:w="3330" w:type="dxa"/>
          </w:tcPr>
          <w:p w14:paraId="4BCCA303" w14:textId="77777777" w:rsidR="00DA3862" w:rsidRDefault="00DA3862" w:rsidP="00DA3862">
            <w:pPr>
              <w:tabs>
                <w:tab w:val="left" w:pos="360"/>
              </w:tabs>
              <w:jc w:val="center"/>
              <w:rPr>
                <w:sz w:val="20"/>
              </w:rPr>
            </w:pPr>
            <w:r>
              <w:rPr>
                <w:sz w:val="20"/>
              </w:rPr>
              <w:t>Continue with RV-CSR-OTH-APW-1</w:t>
            </w:r>
          </w:p>
        </w:tc>
        <w:tc>
          <w:tcPr>
            <w:tcW w:w="4185" w:type="dxa"/>
            <w:gridSpan w:val="3"/>
          </w:tcPr>
          <w:p w14:paraId="049686B5" w14:textId="77777777" w:rsidR="00DA3862" w:rsidRDefault="00DA3862" w:rsidP="00DA3862">
            <w:pPr>
              <w:tabs>
                <w:tab w:val="left" w:pos="360"/>
              </w:tabs>
              <w:jc w:val="center"/>
              <w:rPr>
                <w:sz w:val="20"/>
              </w:rPr>
            </w:pPr>
            <w:r>
              <w:rPr>
                <w:sz w:val="20"/>
              </w:rPr>
              <w:t>Click “View My Pending”</w:t>
            </w:r>
          </w:p>
        </w:tc>
        <w:tc>
          <w:tcPr>
            <w:tcW w:w="3450" w:type="dxa"/>
            <w:gridSpan w:val="4"/>
          </w:tcPr>
          <w:p w14:paraId="1DBA6E5A" w14:textId="77777777" w:rsidR="00DA3862" w:rsidRDefault="00DA3862" w:rsidP="00DA3862">
            <w:pPr>
              <w:tabs>
                <w:tab w:val="left" w:pos="360"/>
              </w:tabs>
              <w:rPr>
                <w:sz w:val="20"/>
              </w:rPr>
            </w:pPr>
            <w:r>
              <w:rPr>
                <w:sz w:val="20"/>
              </w:rPr>
              <w:t>My Pending logs display</w:t>
            </w:r>
          </w:p>
        </w:tc>
        <w:tc>
          <w:tcPr>
            <w:tcW w:w="1275" w:type="dxa"/>
          </w:tcPr>
          <w:p w14:paraId="142826B3" w14:textId="77777777" w:rsidR="00DA3862" w:rsidRDefault="00DA3862" w:rsidP="00DA3862">
            <w:pPr>
              <w:tabs>
                <w:tab w:val="left" w:pos="360"/>
              </w:tabs>
              <w:jc w:val="center"/>
              <w:rPr>
                <w:sz w:val="20"/>
              </w:rPr>
            </w:pPr>
            <w:r>
              <w:rPr>
                <w:sz w:val="20"/>
              </w:rPr>
              <w:t>P</w:t>
            </w:r>
          </w:p>
        </w:tc>
      </w:tr>
      <w:tr w:rsidR="00DA3862" w14:paraId="14709D7B" w14:textId="77777777" w:rsidTr="00C417B1">
        <w:tc>
          <w:tcPr>
            <w:tcW w:w="2268" w:type="dxa"/>
            <w:gridSpan w:val="2"/>
          </w:tcPr>
          <w:p w14:paraId="2849E6A8" w14:textId="77777777" w:rsidR="00DA3862" w:rsidRDefault="00DA3862" w:rsidP="00DA3862">
            <w:pPr>
              <w:tabs>
                <w:tab w:val="left" w:pos="360"/>
              </w:tabs>
              <w:jc w:val="center"/>
              <w:rPr>
                <w:sz w:val="20"/>
              </w:rPr>
            </w:pPr>
            <w:r>
              <w:rPr>
                <w:sz w:val="20"/>
              </w:rPr>
              <w:lastRenderedPageBreak/>
              <w:t>RV-CSR-OTH-APW-3</w:t>
            </w:r>
          </w:p>
        </w:tc>
        <w:tc>
          <w:tcPr>
            <w:tcW w:w="3330" w:type="dxa"/>
          </w:tcPr>
          <w:p w14:paraId="36228BE1" w14:textId="77777777" w:rsidR="00DA3862" w:rsidRDefault="00DA3862" w:rsidP="00DA3862">
            <w:pPr>
              <w:tabs>
                <w:tab w:val="left" w:pos="360"/>
              </w:tabs>
              <w:jc w:val="center"/>
              <w:rPr>
                <w:sz w:val="20"/>
              </w:rPr>
            </w:pPr>
            <w:r>
              <w:rPr>
                <w:sz w:val="20"/>
              </w:rPr>
              <w:t>Continue with RV-CSR-OTH-APW-2</w:t>
            </w:r>
          </w:p>
        </w:tc>
        <w:tc>
          <w:tcPr>
            <w:tcW w:w="4185" w:type="dxa"/>
            <w:gridSpan w:val="3"/>
          </w:tcPr>
          <w:p w14:paraId="665D1033" w14:textId="77777777" w:rsidR="00DA3862" w:rsidRDefault="00DA3862" w:rsidP="00DA3862">
            <w:pPr>
              <w:tabs>
                <w:tab w:val="left" w:pos="360"/>
              </w:tabs>
              <w:jc w:val="center"/>
              <w:rPr>
                <w:sz w:val="20"/>
              </w:rPr>
            </w:pPr>
            <w:r>
              <w:rPr>
                <w:sz w:val="20"/>
              </w:rPr>
              <w:t>Click the log from RV-CSR-OTH-APW-1</w:t>
            </w:r>
          </w:p>
        </w:tc>
        <w:tc>
          <w:tcPr>
            <w:tcW w:w="3450" w:type="dxa"/>
            <w:gridSpan w:val="4"/>
          </w:tcPr>
          <w:p w14:paraId="1B437016" w14:textId="77777777" w:rsidR="00DA3862" w:rsidRDefault="00DA3862" w:rsidP="00DA3862">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DA3862" w:rsidRDefault="00DA3862" w:rsidP="00DA3862">
            <w:pPr>
              <w:tabs>
                <w:tab w:val="left" w:pos="360"/>
              </w:tabs>
              <w:jc w:val="center"/>
              <w:rPr>
                <w:sz w:val="20"/>
              </w:rPr>
            </w:pPr>
            <w:r>
              <w:rPr>
                <w:sz w:val="20"/>
              </w:rPr>
              <w:t>P</w:t>
            </w:r>
          </w:p>
        </w:tc>
      </w:tr>
      <w:tr w:rsidR="00DA3862" w14:paraId="6849AF7C" w14:textId="77777777" w:rsidTr="00645745">
        <w:tc>
          <w:tcPr>
            <w:tcW w:w="14508" w:type="dxa"/>
            <w:gridSpan w:val="11"/>
          </w:tcPr>
          <w:p w14:paraId="3F562EAE" w14:textId="77777777" w:rsidR="00DA3862" w:rsidRDefault="00DA3862" w:rsidP="00DA3862">
            <w:pPr>
              <w:tabs>
                <w:tab w:val="left" w:pos="360"/>
              </w:tabs>
              <w:rPr>
                <w:sz w:val="20"/>
              </w:rPr>
            </w:pPr>
            <w:r>
              <w:rPr>
                <w:sz w:val="20"/>
              </w:rPr>
              <w:t>Follow-up logs</w:t>
            </w:r>
          </w:p>
        </w:tc>
      </w:tr>
      <w:tr w:rsidR="00DA3862" w14:paraId="352FFF24" w14:textId="77777777" w:rsidTr="00C417B1">
        <w:tc>
          <w:tcPr>
            <w:tcW w:w="2268" w:type="dxa"/>
            <w:gridSpan w:val="2"/>
          </w:tcPr>
          <w:p w14:paraId="6DDE25ED" w14:textId="77777777" w:rsidR="00DA3862" w:rsidRDefault="00DA3862" w:rsidP="00DA3862">
            <w:pPr>
              <w:tabs>
                <w:tab w:val="left" w:pos="360"/>
              </w:tabs>
              <w:jc w:val="center"/>
              <w:rPr>
                <w:sz w:val="20"/>
              </w:rPr>
            </w:pPr>
            <w:r>
              <w:rPr>
                <w:sz w:val="20"/>
              </w:rPr>
              <w:t>RV-CSR-FOLLOWUP-1</w:t>
            </w:r>
          </w:p>
        </w:tc>
        <w:tc>
          <w:tcPr>
            <w:tcW w:w="3330" w:type="dxa"/>
          </w:tcPr>
          <w:p w14:paraId="7E61D4ED" w14:textId="77777777" w:rsidR="00DA3862" w:rsidRDefault="00DA3862" w:rsidP="00DA3862">
            <w:pPr>
              <w:tabs>
                <w:tab w:val="left" w:pos="360"/>
              </w:tabs>
              <w:jc w:val="center"/>
              <w:rPr>
                <w:sz w:val="20"/>
              </w:rPr>
            </w:pPr>
            <w:r>
              <w:rPr>
                <w:sz w:val="20"/>
              </w:rPr>
              <w:t>User is configured as the Supervisor of the CSR with the following log that requires follow-up:</w:t>
            </w:r>
          </w:p>
          <w:p w14:paraId="0A329498" w14:textId="77777777" w:rsidR="00DA3862" w:rsidRDefault="00DA3862" w:rsidP="00DA3862">
            <w:pPr>
              <w:tabs>
                <w:tab w:val="left" w:pos="360"/>
              </w:tabs>
              <w:jc w:val="center"/>
              <w:rPr>
                <w:sz w:val="20"/>
              </w:rPr>
            </w:pPr>
            <w:r>
              <w:rPr>
                <w:sz w:val="20"/>
              </w:rPr>
              <w:t>Pending Supervisor Review</w:t>
            </w:r>
          </w:p>
        </w:tc>
        <w:tc>
          <w:tcPr>
            <w:tcW w:w="4185" w:type="dxa"/>
            <w:gridSpan w:val="3"/>
          </w:tcPr>
          <w:p w14:paraId="517B2E82" w14:textId="77777777" w:rsidR="00DA3862" w:rsidRDefault="00DA3862" w:rsidP="00DA3862">
            <w:pPr>
              <w:tabs>
                <w:tab w:val="left" w:pos="360"/>
              </w:tabs>
              <w:jc w:val="center"/>
              <w:rPr>
                <w:sz w:val="20"/>
              </w:rPr>
            </w:pPr>
            <w:r>
              <w:rPr>
                <w:sz w:val="20"/>
              </w:rPr>
              <w:t>Launch eCoaching web application;</w:t>
            </w:r>
          </w:p>
          <w:p w14:paraId="7DB42044" w14:textId="77777777" w:rsidR="00DA3862" w:rsidRDefault="00DA3862" w:rsidP="00DA3862">
            <w:pPr>
              <w:tabs>
                <w:tab w:val="left" w:pos="360"/>
              </w:tabs>
              <w:jc w:val="center"/>
              <w:rPr>
                <w:sz w:val="20"/>
              </w:rPr>
            </w:pPr>
          </w:p>
          <w:p w14:paraId="0246D841" w14:textId="77777777" w:rsidR="00DA3862" w:rsidRDefault="00DA3862" w:rsidP="00DA3862">
            <w:pPr>
              <w:tabs>
                <w:tab w:val="left" w:pos="360"/>
              </w:tabs>
              <w:jc w:val="center"/>
              <w:rPr>
                <w:sz w:val="20"/>
              </w:rPr>
            </w:pPr>
            <w:r>
              <w:rPr>
                <w:sz w:val="20"/>
              </w:rPr>
              <w:t>On My Dashboard page:</w:t>
            </w:r>
          </w:p>
          <w:p w14:paraId="72E2D95A" w14:textId="77777777" w:rsidR="00DA3862" w:rsidRDefault="00DA3862" w:rsidP="00DA3862">
            <w:pPr>
              <w:tabs>
                <w:tab w:val="left" w:pos="360"/>
              </w:tabs>
              <w:jc w:val="center"/>
              <w:rPr>
                <w:sz w:val="20"/>
              </w:rPr>
            </w:pPr>
          </w:p>
          <w:p w14:paraId="03B94431" w14:textId="77777777" w:rsidR="00DA3862" w:rsidRDefault="00DA3862" w:rsidP="00DA3862">
            <w:pPr>
              <w:tabs>
                <w:tab w:val="left" w:pos="360"/>
              </w:tabs>
              <w:jc w:val="center"/>
              <w:rPr>
                <w:sz w:val="20"/>
              </w:rPr>
            </w:pPr>
            <w:r>
              <w:rPr>
                <w:sz w:val="20"/>
              </w:rPr>
              <w:t>Click “View My Pending”;</w:t>
            </w:r>
          </w:p>
          <w:p w14:paraId="7579C4F8" w14:textId="77777777" w:rsidR="00DA3862" w:rsidRDefault="00DA3862" w:rsidP="00DA3862">
            <w:pPr>
              <w:tabs>
                <w:tab w:val="left" w:pos="360"/>
              </w:tabs>
              <w:jc w:val="center"/>
              <w:rPr>
                <w:sz w:val="20"/>
              </w:rPr>
            </w:pPr>
            <w:r>
              <w:rPr>
                <w:sz w:val="20"/>
              </w:rPr>
              <w:t>Click the log that requires follow-up.</w:t>
            </w:r>
          </w:p>
        </w:tc>
        <w:tc>
          <w:tcPr>
            <w:tcW w:w="3450" w:type="dxa"/>
            <w:gridSpan w:val="4"/>
          </w:tcPr>
          <w:p w14:paraId="5B864EA2" w14:textId="77777777" w:rsidR="00DA3862" w:rsidRPr="00D26AE6" w:rsidRDefault="00DA3862" w:rsidP="00DA3862">
            <w:pPr>
              <w:tabs>
                <w:tab w:val="left" w:pos="360"/>
              </w:tabs>
              <w:rPr>
                <w:sz w:val="20"/>
              </w:rPr>
            </w:pPr>
            <w:r w:rsidRPr="00D26AE6">
              <w:rPr>
                <w:sz w:val="20"/>
              </w:rPr>
              <w:t>Pending Supervisor Review modal dialog displays with correct fields*.</w:t>
            </w:r>
          </w:p>
        </w:tc>
        <w:tc>
          <w:tcPr>
            <w:tcW w:w="1275" w:type="dxa"/>
          </w:tcPr>
          <w:p w14:paraId="4A839676" w14:textId="77777777" w:rsidR="00DA3862" w:rsidRDefault="00DA3862" w:rsidP="00DA3862">
            <w:pPr>
              <w:tabs>
                <w:tab w:val="left" w:pos="360"/>
              </w:tabs>
              <w:jc w:val="center"/>
              <w:rPr>
                <w:sz w:val="20"/>
              </w:rPr>
            </w:pPr>
            <w:r>
              <w:rPr>
                <w:sz w:val="20"/>
              </w:rPr>
              <w:t>P</w:t>
            </w:r>
          </w:p>
        </w:tc>
      </w:tr>
      <w:tr w:rsidR="00DA3862" w14:paraId="43463BE4" w14:textId="77777777" w:rsidTr="00C417B1">
        <w:tc>
          <w:tcPr>
            <w:tcW w:w="2268" w:type="dxa"/>
            <w:gridSpan w:val="2"/>
          </w:tcPr>
          <w:p w14:paraId="0D5BCC7E" w14:textId="77777777" w:rsidR="00DA3862" w:rsidRDefault="00DA3862" w:rsidP="00DA3862">
            <w:pPr>
              <w:tabs>
                <w:tab w:val="left" w:pos="360"/>
              </w:tabs>
              <w:jc w:val="center"/>
              <w:rPr>
                <w:sz w:val="20"/>
              </w:rPr>
            </w:pPr>
            <w:r>
              <w:rPr>
                <w:sz w:val="20"/>
              </w:rPr>
              <w:t>RV-CSR-FOLLOWUP-1.1</w:t>
            </w:r>
          </w:p>
        </w:tc>
        <w:tc>
          <w:tcPr>
            <w:tcW w:w="3330" w:type="dxa"/>
          </w:tcPr>
          <w:p w14:paraId="15C0AB08" w14:textId="77777777" w:rsidR="00DA3862" w:rsidRDefault="00DA3862" w:rsidP="00DA3862">
            <w:pPr>
              <w:tabs>
                <w:tab w:val="left" w:pos="360"/>
              </w:tabs>
              <w:jc w:val="center"/>
              <w:rPr>
                <w:sz w:val="20"/>
              </w:rPr>
            </w:pPr>
            <w:r>
              <w:rPr>
                <w:sz w:val="20"/>
              </w:rPr>
              <w:t>Same as RV-CSR-FOLLOWUP-1</w:t>
            </w:r>
          </w:p>
        </w:tc>
        <w:tc>
          <w:tcPr>
            <w:tcW w:w="4185" w:type="dxa"/>
            <w:gridSpan w:val="3"/>
          </w:tcPr>
          <w:p w14:paraId="1B6E20A9" w14:textId="77777777" w:rsidR="00DA3862" w:rsidRDefault="00DA3862" w:rsidP="00DA3862">
            <w:pPr>
              <w:tabs>
                <w:tab w:val="left" w:pos="360"/>
              </w:tabs>
              <w:jc w:val="center"/>
              <w:rPr>
                <w:sz w:val="20"/>
              </w:rPr>
            </w:pPr>
            <w:r>
              <w:rPr>
                <w:sz w:val="20"/>
              </w:rPr>
              <w:t>Fill in required fields;</w:t>
            </w:r>
          </w:p>
          <w:p w14:paraId="6AE7A332" w14:textId="77777777" w:rsidR="00DA3862" w:rsidRDefault="00DA3862" w:rsidP="00DA3862">
            <w:pPr>
              <w:tabs>
                <w:tab w:val="left" w:pos="360"/>
              </w:tabs>
              <w:jc w:val="center"/>
              <w:rPr>
                <w:sz w:val="20"/>
              </w:rPr>
            </w:pPr>
            <w:r>
              <w:rPr>
                <w:sz w:val="20"/>
              </w:rPr>
              <w:t>Click Submit</w:t>
            </w:r>
          </w:p>
        </w:tc>
        <w:tc>
          <w:tcPr>
            <w:tcW w:w="3450" w:type="dxa"/>
            <w:gridSpan w:val="4"/>
          </w:tcPr>
          <w:p w14:paraId="536CB105" w14:textId="77777777" w:rsidR="00DA3862" w:rsidRPr="00D26AE6" w:rsidRDefault="00DA3862" w:rsidP="00DA3862">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DA3862" w:rsidRDefault="00DA3862" w:rsidP="00DA3862">
            <w:pPr>
              <w:tabs>
                <w:tab w:val="left" w:pos="360"/>
              </w:tabs>
              <w:jc w:val="center"/>
              <w:rPr>
                <w:sz w:val="20"/>
              </w:rPr>
            </w:pPr>
            <w:r>
              <w:rPr>
                <w:sz w:val="20"/>
              </w:rPr>
              <w:t>P</w:t>
            </w:r>
          </w:p>
        </w:tc>
      </w:tr>
      <w:tr w:rsidR="00DA3862" w14:paraId="3FDEE497" w14:textId="77777777" w:rsidTr="00C417B1">
        <w:tc>
          <w:tcPr>
            <w:tcW w:w="2268" w:type="dxa"/>
            <w:gridSpan w:val="2"/>
          </w:tcPr>
          <w:p w14:paraId="78747490" w14:textId="77777777" w:rsidR="00DA3862" w:rsidRDefault="00DA3862" w:rsidP="00DA3862">
            <w:pPr>
              <w:tabs>
                <w:tab w:val="left" w:pos="360"/>
              </w:tabs>
              <w:jc w:val="center"/>
              <w:rPr>
                <w:sz w:val="20"/>
              </w:rPr>
            </w:pPr>
            <w:r>
              <w:rPr>
                <w:sz w:val="20"/>
              </w:rPr>
              <w:t>RV-CSR-FOLLOWUP-2</w:t>
            </w:r>
          </w:p>
        </w:tc>
        <w:tc>
          <w:tcPr>
            <w:tcW w:w="3330" w:type="dxa"/>
          </w:tcPr>
          <w:p w14:paraId="26A8B73E" w14:textId="77777777" w:rsidR="00DA3862" w:rsidRDefault="00DA3862" w:rsidP="00DA3862">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DA3862" w:rsidRDefault="00DA3862" w:rsidP="00DA3862">
            <w:pPr>
              <w:tabs>
                <w:tab w:val="left" w:pos="360"/>
              </w:tabs>
              <w:jc w:val="center"/>
              <w:rPr>
                <w:sz w:val="20"/>
              </w:rPr>
            </w:pPr>
            <w:r>
              <w:rPr>
                <w:sz w:val="20"/>
              </w:rPr>
              <w:t>Launch eCoaching web application;</w:t>
            </w:r>
          </w:p>
          <w:p w14:paraId="2C5B981E" w14:textId="77777777" w:rsidR="00DA3862" w:rsidRDefault="00DA3862" w:rsidP="00DA3862">
            <w:pPr>
              <w:tabs>
                <w:tab w:val="left" w:pos="360"/>
              </w:tabs>
              <w:jc w:val="center"/>
              <w:rPr>
                <w:sz w:val="20"/>
              </w:rPr>
            </w:pPr>
          </w:p>
          <w:p w14:paraId="50E77683" w14:textId="77777777" w:rsidR="00DA3862" w:rsidRDefault="00DA3862" w:rsidP="00DA3862">
            <w:pPr>
              <w:tabs>
                <w:tab w:val="left" w:pos="360"/>
              </w:tabs>
              <w:jc w:val="center"/>
              <w:rPr>
                <w:sz w:val="20"/>
              </w:rPr>
            </w:pPr>
            <w:r>
              <w:rPr>
                <w:sz w:val="20"/>
              </w:rPr>
              <w:t>On My Dashboard page:</w:t>
            </w:r>
          </w:p>
          <w:p w14:paraId="5ABA6198" w14:textId="77777777" w:rsidR="00DA3862" w:rsidRDefault="00DA3862" w:rsidP="00DA3862">
            <w:pPr>
              <w:tabs>
                <w:tab w:val="left" w:pos="360"/>
              </w:tabs>
              <w:jc w:val="center"/>
              <w:rPr>
                <w:sz w:val="20"/>
              </w:rPr>
            </w:pPr>
          </w:p>
          <w:p w14:paraId="3B3EF489" w14:textId="77777777" w:rsidR="00DA3862" w:rsidRDefault="00DA3862" w:rsidP="00DA3862">
            <w:pPr>
              <w:tabs>
                <w:tab w:val="left" w:pos="360"/>
              </w:tabs>
              <w:jc w:val="center"/>
              <w:rPr>
                <w:sz w:val="20"/>
              </w:rPr>
            </w:pPr>
            <w:r>
              <w:rPr>
                <w:sz w:val="20"/>
              </w:rPr>
              <w:t>Click “View My Pending”;</w:t>
            </w:r>
          </w:p>
          <w:p w14:paraId="79381052" w14:textId="77777777" w:rsidR="00DA3862" w:rsidRDefault="00DA3862" w:rsidP="00DA3862">
            <w:pPr>
              <w:tabs>
                <w:tab w:val="left" w:pos="360"/>
              </w:tabs>
              <w:jc w:val="center"/>
              <w:rPr>
                <w:sz w:val="20"/>
              </w:rPr>
            </w:pPr>
            <w:r>
              <w:rPr>
                <w:sz w:val="20"/>
              </w:rPr>
              <w:t>Click the log.</w:t>
            </w:r>
          </w:p>
        </w:tc>
        <w:tc>
          <w:tcPr>
            <w:tcW w:w="3450" w:type="dxa"/>
            <w:gridSpan w:val="4"/>
          </w:tcPr>
          <w:p w14:paraId="76D710D9" w14:textId="77777777" w:rsidR="00DA3862" w:rsidRPr="00C42E18" w:rsidRDefault="00DA3862" w:rsidP="00DA3862">
            <w:pPr>
              <w:tabs>
                <w:tab w:val="left" w:pos="360"/>
              </w:tabs>
              <w:rPr>
                <w:sz w:val="20"/>
              </w:rPr>
            </w:pPr>
            <w:r>
              <w:rPr>
                <w:sz w:val="20"/>
              </w:rPr>
              <w:t>Pending Employee Review modal dialog displays with correct fields*.</w:t>
            </w:r>
          </w:p>
        </w:tc>
        <w:tc>
          <w:tcPr>
            <w:tcW w:w="1275" w:type="dxa"/>
          </w:tcPr>
          <w:p w14:paraId="33AE46CD" w14:textId="77777777" w:rsidR="00DA3862" w:rsidRDefault="00DA3862" w:rsidP="00DA3862">
            <w:pPr>
              <w:tabs>
                <w:tab w:val="left" w:pos="360"/>
              </w:tabs>
              <w:jc w:val="center"/>
              <w:rPr>
                <w:sz w:val="20"/>
              </w:rPr>
            </w:pPr>
            <w:r>
              <w:rPr>
                <w:sz w:val="20"/>
              </w:rPr>
              <w:t>P</w:t>
            </w:r>
          </w:p>
        </w:tc>
      </w:tr>
      <w:tr w:rsidR="00DA3862" w14:paraId="63ABF66B" w14:textId="77777777" w:rsidTr="00C417B1">
        <w:tc>
          <w:tcPr>
            <w:tcW w:w="2268" w:type="dxa"/>
            <w:gridSpan w:val="2"/>
          </w:tcPr>
          <w:p w14:paraId="64F43E95" w14:textId="77777777" w:rsidR="00DA3862" w:rsidRDefault="00DA3862" w:rsidP="00DA3862">
            <w:pPr>
              <w:tabs>
                <w:tab w:val="left" w:pos="360"/>
              </w:tabs>
              <w:jc w:val="center"/>
              <w:rPr>
                <w:sz w:val="20"/>
              </w:rPr>
            </w:pPr>
            <w:r>
              <w:rPr>
                <w:sz w:val="20"/>
              </w:rPr>
              <w:t>RV-CSR-FOLLOWUP-2.1</w:t>
            </w:r>
          </w:p>
        </w:tc>
        <w:tc>
          <w:tcPr>
            <w:tcW w:w="3330" w:type="dxa"/>
          </w:tcPr>
          <w:p w14:paraId="0911D025" w14:textId="77777777" w:rsidR="00DA3862" w:rsidRDefault="00DA3862" w:rsidP="00DA3862">
            <w:pPr>
              <w:tabs>
                <w:tab w:val="left" w:pos="360"/>
              </w:tabs>
              <w:jc w:val="center"/>
              <w:rPr>
                <w:sz w:val="20"/>
              </w:rPr>
            </w:pPr>
            <w:r>
              <w:rPr>
                <w:sz w:val="20"/>
              </w:rPr>
              <w:t>Same as RV-CSR-FOLLOWUP-1</w:t>
            </w:r>
          </w:p>
        </w:tc>
        <w:tc>
          <w:tcPr>
            <w:tcW w:w="4185" w:type="dxa"/>
            <w:gridSpan w:val="3"/>
          </w:tcPr>
          <w:p w14:paraId="0B6AD225" w14:textId="77777777" w:rsidR="00DA3862" w:rsidRDefault="00DA3862" w:rsidP="00DA3862">
            <w:pPr>
              <w:tabs>
                <w:tab w:val="left" w:pos="360"/>
              </w:tabs>
              <w:jc w:val="center"/>
              <w:rPr>
                <w:sz w:val="20"/>
              </w:rPr>
            </w:pPr>
            <w:r>
              <w:rPr>
                <w:sz w:val="20"/>
              </w:rPr>
              <w:t>Fill in required fields;</w:t>
            </w:r>
          </w:p>
          <w:p w14:paraId="1C0C797C" w14:textId="77777777" w:rsidR="00DA3862" w:rsidRDefault="00DA3862" w:rsidP="00DA3862">
            <w:pPr>
              <w:tabs>
                <w:tab w:val="left" w:pos="360"/>
              </w:tabs>
              <w:jc w:val="center"/>
              <w:rPr>
                <w:sz w:val="20"/>
              </w:rPr>
            </w:pPr>
            <w:r>
              <w:rPr>
                <w:sz w:val="20"/>
              </w:rPr>
              <w:t>Click Submit</w:t>
            </w:r>
          </w:p>
        </w:tc>
        <w:tc>
          <w:tcPr>
            <w:tcW w:w="3450" w:type="dxa"/>
            <w:gridSpan w:val="4"/>
          </w:tcPr>
          <w:p w14:paraId="259D4BB0" w14:textId="77777777" w:rsidR="00DA3862" w:rsidRPr="00C42E18" w:rsidRDefault="00DA3862" w:rsidP="00DA3862">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DA3862" w:rsidRDefault="00DA3862" w:rsidP="00DA3862">
            <w:pPr>
              <w:tabs>
                <w:tab w:val="left" w:pos="360"/>
              </w:tabs>
              <w:jc w:val="center"/>
              <w:rPr>
                <w:sz w:val="20"/>
              </w:rPr>
            </w:pPr>
            <w:r>
              <w:rPr>
                <w:sz w:val="20"/>
              </w:rPr>
              <w:t>P</w:t>
            </w:r>
          </w:p>
        </w:tc>
      </w:tr>
      <w:tr w:rsidR="00DA3862" w14:paraId="222261A3" w14:textId="77777777" w:rsidTr="00C417B1">
        <w:tc>
          <w:tcPr>
            <w:tcW w:w="2268" w:type="dxa"/>
            <w:gridSpan w:val="2"/>
          </w:tcPr>
          <w:p w14:paraId="5719558A" w14:textId="77777777" w:rsidR="00DA3862" w:rsidRDefault="00DA3862" w:rsidP="00DA3862">
            <w:pPr>
              <w:tabs>
                <w:tab w:val="left" w:pos="360"/>
              </w:tabs>
              <w:jc w:val="center"/>
              <w:rPr>
                <w:sz w:val="20"/>
              </w:rPr>
            </w:pPr>
            <w:r>
              <w:rPr>
                <w:sz w:val="20"/>
              </w:rPr>
              <w:t>RV-CSR-FOLLOWUP-3</w:t>
            </w:r>
          </w:p>
        </w:tc>
        <w:tc>
          <w:tcPr>
            <w:tcW w:w="3330" w:type="dxa"/>
          </w:tcPr>
          <w:p w14:paraId="01F373D7" w14:textId="77777777" w:rsidR="00DA3862" w:rsidRDefault="00DA3862" w:rsidP="00DA3862">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DA3862" w:rsidRDefault="00DA3862" w:rsidP="00DA3862">
            <w:pPr>
              <w:tabs>
                <w:tab w:val="left" w:pos="360"/>
              </w:tabs>
              <w:jc w:val="center"/>
              <w:rPr>
                <w:sz w:val="20"/>
              </w:rPr>
            </w:pPr>
            <w:r>
              <w:rPr>
                <w:sz w:val="20"/>
              </w:rPr>
              <w:t>Launch eCoaching web application;</w:t>
            </w:r>
          </w:p>
          <w:p w14:paraId="371AC787" w14:textId="77777777" w:rsidR="00DA3862" w:rsidRDefault="00DA3862" w:rsidP="00DA3862">
            <w:pPr>
              <w:tabs>
                <w:tab w:val="left" w:pos="360"/>
              </w:tabs>
              <w:jc w:val="center"/>
              <w:rPr>
                <w:sz w:val="20"/>
              </w:rPr>
            </w:pPr>
          </w:p>
          <w:p w14:paraId="196554F2" w14:textId="77777777" w:rsidR="00DA3862" w:rsidRDefault="00DA3862" w:rsidP="00DA3862">
            <w:pPr>
              <w:tabs>
                <w:tab w:val="left" w:pos="360"/>
              </w:tabs>
              <w:jc w:val="center"/>
              <w:rPr>
                <w:sz w:val="20"/>
              </w:rPr>
            </w:pPr>
            <w:r>
              <w:rPr>
                <w:sz w:val="20"/>
              </w:rPr>
              <w:t>On My Dashboard page:</w:t>
            </w:r>
          </w:p>
          <w:p w14:paraId="5F7885A7" w14:textId="77777777" w:rsidR="00DA3862" w:rsidRDefault="00DA3862" w:rsidP="00DA3862">
            <w:pPr>
              <w:tabs>
                <w:tab w:val="left" w:pos="360"/>
              </w:tabs>
              <w:jc w:val="center"/>
              <w:rPr>
                <w:sz w:val="20"/>
              </w:rPr>
            </w:pPr>
          </w:p>
          <w:p w14:paraId="2DAC4B49" w14:textId="77777777" w:rsidR="00DA3862" w:rsidRDefault="00DA3862" w:rsidP="00DA3862">
            <w:pPr>
              <w:tabs>
                <w:tab w:val="left" w:pos="360"/>
              </w:tabs>
              <w:jc w:val="center"/>
              <w:rPr>
                <w:sz w:val="20"/>
              </w:rPr>
            </w:pPr>
            <w:r>
              <w:rPr>
                <w:sz w:val="20"/>
              </w:rPr>
              <w:t>Click “View My Pending”;</w:t>
            </w:r>
          </w:p>
          <w:p w14:paraId="45D0ED69" w14:textId="77777777" w:rsidR="00DA3862" w:rsidRDefault="00DA3862" w:rsidP="00DA3862">
            <w:pPr>
              <w:tabs>
                <w:tab w:val="left" w:pos="360"/>
              </w:tabs>
              <w:jc w:val="center"/>
              <w:rPr>
                <w:sz w:val="20"/>
              </w:rPr>
            </w:pPr>
            <w:r>
              <w:rPr>
                <w:sz w:val="20"/>
              </w:rPr>
              <w:t>Click the log.</w:t>
            </w:r>
          </w:p>
        </w:tc>
        <w:tc>
          <w:tcPr>
            <w:tcW w:w="3450" w:type="dxa"/>
            <w:gridSpan w:val="4"/>
          </w:tcPr>
          <w:p w14:paraId="7B30B054" w14:textId="77777777" w:rsidR="00DA3862" w:rsidRDefault="00DA3862" w:rsidP="00DA3862">
            <w:pPr>
              <w:tabs>
                <w:tab w:val="left" w:pos="360"/>
              </w:tabs>
              <w:rPr>
                <w:sz w:val="20"/>
              </w:rPr>
            </w:pPr>
            <w:r>
              <w:rPr>
                <w:sz w:val="20"/>
              </w:rPr>
              <w:t>Pending Follow-up modal dialog displays with correct fields*.</w:t>
            </w:r>
          </w:p>
          <w:p w14:paraId="15E988E5" w14:textId="77777777" w:rsidR="00DA3862" w:rsidRDefault="00DA3862" w:rsidP="00DA3862">
            <w:pPr>
              <w:tabs>
                <w:tab w:val="left" w:pos="360"/>
              </w:tabs>
              <w:rPr>
                <w:sz w:val="20"/>
              </w:rPr>
            </w:pPr>
          </w:p>
          <w:p w14:paraId="3B356EC4" w14:textId="77777777" w:rsidR="00DA3862" w:rsidRDefault="00DA3862" w:rsidP="00DA3862">
            <w:pPr>
              <w:tabs>
                <w:tab w:val="left" w:pos="360"/>
              </w:tabs>
              <w:rPr>
                <w:sz w:val="20"/>
              </w:rPr>
            </w:pPr>
            <w:r>
              <w:rPr>
                <w:sz w:val="20"/>
              </w:rPr>
              <w:t>If today’s date is before Follow-up Due Date, user is not able to enter follow-up date and notes;</w:t>
            </w:r>
          </w:p>
          <w:p w14:paraId="0BE72A2D" w14:textId="77777777" w:rsidR="00DA3862" w:rsidRDefault="00DA3862" w:rsidP="00DA3862">
            <w:pPr>
              <w:tabs>
                <w:tab w:val="left" w:pos="360"/>
              </w:tabs>
              <w:rPr>
                <w:sz w:val="20"/>
              </w:rPr>
            </w:pPr>
          </w:p>
          <w:p w14:paraId="3E49B313" w14:textId="77777777" w:rsidR="00DA3862" w:rsidRPr="00C42E18" w:rsidRDefault="00DA3862" w:rsidP="00DA3862">
            <w:pPr>
              <w:tabs>
                <w:tab w:val="left" w:pos="360"/>
              </w:tabs>
              <w:rPr>
                <w:sz w:val="20"/>
              </w:rPr>
            </w:pPr>
            <w:r>
              <w:rPr>
                <w:sz w:val="20"/>
              </w:rPr>
              <w:t>Otherwise, user is able to enter follow-up date and notes.</w:t>
            </w:r>
          </w:p>
        </w:tc>
        <w:tc>
          <w:tcPr>
            <w:tcW w:w="1275" w:type="dxa"/>
          </w:tcPr>
          <w:p w14:paraId="2C67B89E" w14:textId="77777777" w:rsidR="00DA3862" w:rsidRDefault="00DA3862" w:rsidP="00DA3862">
            <w:pPr>
              <w:tabs>
                <w:tab w:val="left" w:pos="360"/>
              </w:tabs>
              <w:jc w:val="center"/>
              <w:rPr>
                <w:sz w:val="20"/>
              </w:rPr>
            </w:pPr>
            <w:r>
              <w:rPr>
                <w:sz w:val="20"/>
              </w:rPr>
              <w:t>P</w:t>
            </w:r>
          </w:p>
        </w:tc>
      </w:tr>
      <w:tr w:rsidR="00DA3862" w14:paraId="04B560A3" w14:textId="77777777" w:rsidTr="00C417B1">
        <w:tc>
          <w:tcPr>
            <w:tcW w:w="2268" w:type="dxa"/>
            <w:gridSpan w:val="2"/>
          </w:tcPr>
          <w:p w14:paraId="1C0874B2" w14:textId="77777777" w:rsidR="00DA3862" w:rsidRDefault="00DA3862" w:rsidP="00DA3862">
            <w:pPr>
              <w:tabs>
                <w:tab w:val="left" w:pos="360"/>
              </w:tabs>
              <w:jc w:val="center"/>
              <w:rPr>
                <w:sz w:val="20"/>
              </w:rPr>
            </w:pPr>
            <w:r>
              <w:rPr>
                <w:sz w:val="20"/>
              </w:rPr>
              <w:t>RV-CSR-FOLLOWUP-4</w:t>
            </w:r>
          </w:p>
        </w:tc>
        <w:tc>
          <w:tcPr>
            <w:tcW w:w="3330" w:type="dxa"/>
          </w:tcPr>
          <w:p w14:paraId="0B719946" w14:textId="77777777" w:rsidR="00DA3862" w:rsidRDefault="00DA3862" w:rsidP="00DA3862">
            <w:pPr>
              <w:tabs>
                <w:tab w:val="left" w:pos="360"/>
              </w:tabs>
              <w:jc w:val="center"/>
              <w:rPr>
                <w:sz w:val="20"/>
              </w:rPr>
            </w:pPr>
            <w:r>
              <w:rPr>
                <w:sz w:val="20"/>
              </w:rPr>
              <w:t>Same as RV-CSR-FOLLOWUP-3;</w:t>
            </w:r>
          </w:p>
          <w:p w14:paraId="2011C648" w14:textId="77777777" w:rsidR="00DA3862" w:rsidRDefault="00DA3862" w:rsidP="00DA3862">
            <w:pPr>
              <w:tabs>
                <w:tab w:val="left" w:pos="360"/>
              </w:tabs>
              <w:jc w:val="center"/>
              <w:rPr>
                <w:sz w:val="20"/>
              </w:rPr>
            </w:pPr>
          </w:p>
          <w:p w14:paraId="64F0864E" w14:textId="77777777" w:rsidR="00DA3862" w:rsidRDefault="00DA3862" w:rsidP="00DA3862">
            <w:pPr>
              <w:tabs>
                <w:tab w:val="left" w:pos="360"/>
              </w:tabs>
              <w:jc w:val="center"/>
              <w:rPr>
                <w:sz w:val="20"/>
              </w:rPr>
            </w:pPr>
            <w:r>
              <w:rPr>
                <w:sz w:val="20"/>
              </w:rPr>
              <w:t>Make sure today is the follow-up day or after.</w:t>
            </w:r>
          </w:p>
        </w:tc>
        <w:tc>
          <w:tcPr>
            <w:tcW w:w="4185" w:type="dxa"/>
            <w:gridSpan w:val="3"/>
          </w:tcPr>
          <w:p w14:paraId="7A5D497B" w14:textId="77777777" w:rsidR="00DA3862" w:rsidRDefault="00DA3862" w:rsidP="00DA3862">
            <w:pPr>
              <w:tabs>
                <w:tab w:val="left" w:pos="360"/>
              </w:tabs>
              <w:jc w:val="center"/>
              <w:rPr>
                <w:sz w:val="20"/>
              </w:rPr>
            </w:pPr>
            <w:r>
              <w:rPr>
                <w:sz w:val="20"/>
              </w:rPr>
              <w:t>Launch eCoaching web application;</w:t>
            </w:r>
          </w:p>
          <w:p w14:paraId="67D8EA25" w14:textId="77777777" w:rsidR="00DA3862" w:rsidRDefault="00DA3862" w:rsidP="00DA3862">
            <w:pPr>
              <w:tabs>
                <w:tab w:val="left" w:pos="360"/>
              </w:tabs>
              <w:jc w:val="center"/>
              <w:rPr>
                <w:sz w:val="20"/>
              </w:rPr>
            </w:pPr>
          </w:p>
          <w:p w14:paraId="079B6E07" w14:textId="77777777" w:rsidR="00DA3862" w:rsidRDefault="00DA3862" w:rsidP="00DA3862">
            <w:pPr>
              <w:tabs>
                <w:tab w:val="left" w:pos="360"/>
              </w:tabs>
              <w:jc w:val="center"/>
              <w:rPr>
                <w:sz w:val="20"/>
              </w:rPr>
            </w:pPr>
            <w:r>
              <w:rPr>
                <w:sz w:val="20"/>
              </w:rPr>
              <w:t>On My Dashboard page:</w:t>
            </w:r>
          </w:p>
          <w:p w14:paraId="70D8BB30" w14:textId="77777777" w:rsidR="00DA3862" w:rsidRDefault="00DA3862" w:rsidP="00DA3862">
            <w:pPr>
              <w:tabs>
                <w:tab w:val="left" w:pos="360"/>
              </w:tabs>
              <w:jc w:val="center"/>
              <w:rPr>
                <w:sz w:val="20"/>
              </w:rPr>
            </w:pPr>
            <w:r>
              <w:rPr>
                <w:sz w:val="20"/>
              </w:rPr>
              <w:t>Click “View My Pending”;</w:t>
            </w:r>
          </w:p>
          <w:p w14:paraId="45920691" w14:textId="77777777" w:rsidR="00DA3862" w:rsidRDefault="00DA3862" w:rsidP="00DA3862">
            <w:pPr>
              <w:tabs>
                <w:tab w:val="left" w:pos="360"/>
              </w:tabs>
              <w:jc w:val="center"/>
              <w:rPr>
                <w:sz w:val="20"/>
              </w:rPr>
            </w:pPr>
            <w:r>
              <w:rPr>
                <w:sz w:val="20"/>
              </w:rPr>
              <w:t>Click the log.</w:t>
            </w:r>
          </w:p>
        </w:tc>
        <w:tc>
          <w:tcPr>
            <w:tcW w:w="3450" w:type="dxa"/>
            <w:gridSpan w:val="4"/>
          </w:tcPr>
          <w:p w14:paraId="0E12B255" w14:textId="77777777" w:rsidR="00DA3862" w:rsidRDefault="00DA3862" w:rsidP="00DA3862">
            <w:pPr>
              <w:tabs>
                <w:tab w:val="left" w:pos="360"/>
              </w:tabs>
              <w:rPr>
                <w:sz w:val="20"/>
              </w:rPr>
            </w:pPr>
            <w:r>
              <w:rPr>
                <w:sz w:val="20"/>
              </w:rPr>
              <w:t>Pending Follow-up modal dialog displays with correct fields*.</w:t>
            </w:r>
          </w:p>
          <w:p w14:paraId="7E502F8E" w14:textId="77777777" w:rsidR="00DA3862" w:rsidRDefault="00DA3862" w:rsidP="00DA3862">
            <w:pPr>
              <w:tabs>
                <w:tab w:val="left" w:pos="360"/>
              </w:tabs>
              <w:rPr>
                <w:sz w:val="20"/>
              </w:rPr>
            </w:pPr>
          </w:p>
          <w:p w14:paraId="653D6221" w14:textId="77777777" w:rsidR="00DA3862" w:rsidRDefault="00DA3862" w:rsidP="00DA3862">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DA3862" w:rsidRDefault="00DA3862" w:rsidP="00DA3862">
            <w:pPr>
              <w:tabs>
                <w:tab w:val="left" w:pos="360"/>
              </w:tabs>
              <w:jc w:val="center"/>
              <w:rPr>
                <w:sz w:val="20"/>
              </w:rPr>
            </w:pPr>
            <w:r>
              <w:rPr>
                <w:sz w:val="20"/>
              </w:rPr>
              <w:t>P</w:t>
            </w:r>
          </w:p>
        </w:tc>
      </w:tr>
      <w:tr w:rsidR="00DA3862" w14:paraId="015BB508" w14:textId="77777777" w:rsidTr="00C417B1">
        <w:tc>
          <w:tcPr>
            <w:tcW w:w="2268" w:type="dxa"/>
            <w:gridSpan w:val="2"/>
          </w:tcPr>
          <w:p w14:paraId="3D48EF4F" w14:textId="77777777" w:rsidR="00DA3862" w:rsidRDefault="00DA3862" w:rsidP="00DA3862">
            <w:pPr>
              <w:tabs>
                <w:tab w:val="left" w:pos="360"/>
              </w:tabs>
              <w:jc w:val="center"/>
              <w:rPr>
                <w:sz w:val="20"/>
              </w:rPr>
            </w:pPr>
            <w:r>
              <w:rPr>
                <w:sz w:val="20"/>
              </w:rPr>
              <w:t>RV-CSR-FOLLOWUP-5</w:t>
            </w:r>
          </w:p>
        </w:tc>
        <w:tc>
          <w:tcPr>
            <w:tcW w:w="3330" w:type="dxa"/>
          </w:tcPr>
          <w:p w14:paraId="321175FA" w14:textId="77777777" w:rsidR="00DA3862" w:rsidRDefault="00DA3862" w:rsidP="00DA3862">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DA3862" w:rsidRDefault="00DA3862" w:rsidP="00DA3862">
            <w:pPr>
              <w:tabs>
                <w:tab w:val="left" w:pos="360"/>
              </w:tabs>
              <w:jc w:val="center"/>
              <w:rPr>
                <w:sz w:val="20"/>
              </w:rPr>
            </w:pPr>
            <w:r>
              <w:rPr>
                <w:sz w:val="20"/>
              </w:rPr>
              <w:t>Launch eCoaching web application;</w:t>
            </w:r>
          </w:p>
          <w:p w14:paraId="71DED803" w14:textId="77777777" w:rsidR="00DA3862" w:rsidRDefault="00DA3862" w:rsidP="00DA3862">
            <w:pPr>
              <w:tabs>
                <w:tab w:val="left" w:pos="360"/>
              </w:tabs>
              <w:jc w:val="center"/>
              <w:rPr>
                <w:sz w:val="20"/>
              </w:rPr>
            </w:pPr>
          </w:p>
          <w:p w14:paraId="0D11E899" w14:textId="77777777" w:rsidR="00DA3862" w:rsidRDefault="00DA3862" w:rsidP="00DA3862">
            <w:pPr>
              <w:tabs>
                <w:tab w:val="left" w:pos="360"/>
              </w:tabs>
              <w:jc w:val="center"/>
              <w:rPr>
                <w:sz w:val="20"/>
              </w:rPr>
            </w:pPr>
            <w:r>
              <w:rPr>
                <w:sz w:val="20"/>
              </w:rPr>
              <w:t>On My Dashboard page:</w:t>
            </w:r>
          </w:p>
          <w:p w14:paraId="0314F2A7" w14:textId="77777777" w:rsidR="00DA3862" w:rsidRDefault="00DA3862" w:rsidP="00DA3862">
            <w:pPr>
              <w:tabs>
                <w:tab w:val="left" w:pos="360"/>
              </w:tabs>
              <w:jc w:val="center"/>
              <w:rPr>
                <w:sz w:val="20"/>
              </w:rPr>
            </w:pPr>
            <w:r>
              <w:rPr>
                <w:sz w:val="20"/>
              </w:rPr>
              <w:t>Click “View My Pending”;</w:t>
            </w:r>
          </w:p>
          <w:p w14:paraId="55ADA591" w14:textId="77777777" w:rsidR="00DA3862" w:rsidRDefault="00DA3862" w:rsidP="00DA3862">
            <w:pPr>
              <w:tabs>
                <w:tab w:val="left" w:pos="360"/>
              </w:tabs>
              <w:jc w:val="center"/>
              <w:rPr>
                <w:sz w:val="20"/>
              </w:rPr>
            </w:pPr>
            <w:r>
              <w:rPr>
                <w:sz w:val="20"/>
              </w:rPr>
              <w:t>Click the log.</w:t>
            </w:r>
          </w:p>
        </w:tc>
        <w:tc>
          <w:tcPr>
            <w:tcW w:w="3450" w:type="dxa"/>
            <w:gridSpan w:val="4"/>
          </w:tcPr>
          <w:p w14:paraId="01B58EAA" w14:textId="77777777" w:rsidR="00DA3862" w:rsidRDefault="00DA3862" w:rsidP="00DA3862">
            <w:pPr>
              <w:tabs>
                <w:tab w:val="left" w:pos="360"/>
              </w:tabs>
              <w:rPr>
                <w:sz w:val="20"/>
              </w:rPr>
            </w:pPr>
            <w:r>
              <w:rPr>
                <w:sz w:val="20"/>
              </w:rPr>
              <w:t>Pending Employee Review modal dialog displays with correct fields*.</w:t>
            </w:r>
          </w:p>
          <w:p w14:paraId="2D2EB1DA" w14:textId="77777777" w:rsidR="00DA3862" w:rsidRDefault="00DA3862" w:rsidP="00DA3862">
            <w:pPr>
              <w:tabs>
                <w:tab w:val="left" w:pos="360"/>
              </w:tabs>
              <w:rPr>
                <w:sz w:val="20"/>
              </w:rPr>
            </w:pPr>
          </w:p>
          <w:p w14:paraId="7369C479" w14:textId="77777777" w:rsidR="00DA3862" w:rsidRPr="00C42E18" w:rsidRDefault="00DA3862" w:rsidP="00DA3862">
            <w:pPr>
              <w:tabs>
                <w:tab w:val="left" w:pos="360"/>
              </w:tabs>
              <w:rPr>
                <w:sz w:val="20"/>
              </w:rPr>
            </w:pPr>
            <w:r>
              <w:rPr>
                <w:sz w:val="20"/>
              </w:rPr>
              <w:t>User is able to complete the log and the log is updated to “Completed”</w:t>
            </w:r>
          </w:p>
        </w:tc>
        <w:tc>
          <w:tcPr>
            <w:tcW w:w="1275" w:type="dxa"/>
          </w:tcPr>
          <w:p w14:paraId="3BA3435A" w14:textId="77777777" w:rsidR="00DA3862" w:rsidRDefault="00DA3862" w:rsidP="00DA3862">
            <w:pPr>
              <w:tabs>
                <w:tab w:val="left" w:pos="360"/>
              </w:tabs>
              <w:jc w:val="center"/>
              <w:rPr>
                <w:sz w:val="20"/>
              </w:rPr>
            </w:pPr>
            <w:r>
              <w:rPr>
                <w:sz w:val="20"/>
              </w:rPr>
              <w:t>P</w:t>
            </w:r>
          </w:p>
        </w:tc>
      </w:tr>
      <w:tr w:rsidR="00DA3862" w14:paraId="15BBA0E1" w14:textId="77777777" w:rsidTr="00C417B1">
        <w:tc>
          <w:tcPr>
            <w:tcW w:w="2268" w:type="dxa"/>
            <w:gridSpan w:val="2"/>
          </w:tcPr>
          <w:p w14:paraId="363CA582" w14:textId="77777777" w:rsidR="00DA3862" w:rsidRDefault="00DA3862" w:rsidP="00DA3862">
            <w:pPr>
              <w:tabs>
                <w:tab w:val="left" w:pos="360"/>
              </w:tabs>
              <w:jc w:val="center"/>
              <w:rPr>
                <w:sz w:val="20"/>
              </w:rPr>
            </w:pPr>
            <w:r>
              <w:rPr>
                <w:sz w:val="20"/>
              </w:rPr>
              <w:lastRenderedPageBreak/>
              <w:t>RV-CSR-FOLLOWUP-6</w:t>
            </w:r>
          </w:p>
        </w:tc>
        <w:tc>
          <w:tcPr>
            <w:tcW w:w="3330" w:type="dxa"/>
          </w:tcPr>
          <w:p w14:paraId="4FA64F82" w14:textId="77777777" w:rsidR="00DA3862" w:rsidRDefault="00DA3862" w:rsidP="00DA3862">
            <w:pPr>
              <w:tabs>
                <w:tab w:val="left" w:pos="360"/>
              </w:tabs>
              <w:jc w:val="center"/>
              <w:rPr>
                <w:sz w:val="20"/>
              </w:rPr>
            </w:pPr>
            <w:r>
              <w:rPr>
                <w:sz w:val="20"/>
              </w:rPr>
              <w:t>User is configured with a role of “ECL”</w:t>
            </w:r>
          </w:p>
        </w:tc>
        <w:tc>
          <w:tcPr>
            <w:tcW w:w="4185" w:type="dxa"/>
            <w:gridSpan w:val="3"/>
          </w:tcPr>
          <w:p w14:paraId="3A450704" w14:textId="77777777" w:rsidR="00DA3862" w:rsidRDefault="00DA3862" w:rsidP="00DA3862">
            <w:pPr>
              <w:tabs>
                <w:tab w:val="left" w:pos="360"/>
              </w:tabs>
              <w:jc w:val="center"/>
              <w:rPr>
                <w:sz w:val="20"/>
              </w:rPr>
            </w:pPr>
            <w:r>
              <w:rPr>
                <w:sz w:val="20"/>
              </w:rPr>
              <w:t>Launch eCoaching web application;</w:t>
            </w:r>
          </w:p>
          <w:p w14:paraId="052B07A9" w14:textId="77777777" w:rsidR="00DA3862" w:rsidRDefault="00DA3862" w:rsidP="00DA3862">
            <w:pPr>
              <w:tabs>
                <w:tab w:val="left" w:pos="360"/>
              </w:tabs>
              <w:jc w:val="center"/>
              <w:rPr>
                <w:sz w:val="20"/>
              </w:rPr>
            </w:pPr>
          </w:p>
          <w:p w14:paraId="5ED1A4C0" w14:textId="77777777" w:rsidR="00DA3862" w:rsidRDefault="00DA3862" w:rsidP="00DA3862">
            <w:pPr>
              <w:tabs>
                <w:tab w:val="left" w:pos="360"/>
              </w:tabs>
              <w:jc w:val="center"/>
              <w:rPr>
                <w:sz w:val="20"/>
              </w:rPr>
            </w:pPr>
            <w:r>
              <w:rPr>
                <w:sz w:val="20"/>
              </w:rPr>
              <w:t>Click “Historical Dashboard”;</w:t>
            </w:r>
          </w:p>
          <w:p w14:paraId="2BAA4918" w14:textId="77777777" w:rsidR="00DA3862" w:rsidRDefault="00DA3862" w:rsidP="00DA3862">
            <w:pPr>
              <w:tabs>
                <w:tab w:val="left" w:pos="360"/>
              </w:tabs>
              <w:jc w:val="center"/>
              <w:rPr>
                <w:sz w:val="20"/>
              </w:rPr>
            </w:pPr>
            <w:r>
              <w:rPr>
                <w:sz w:val="20"/>
              </w:rPr>
              <w:t>Fill in Search Fields;</w:t>
            </w:r>
          </w:p>
          <w:p w14:paraId="3EC2F469" w14:textId="77777777" w:rsidR="00DA3862" w:rsidRDefault="00DA3862" w:rsidP="00DA3862">
            <w:pPr>
              <w:tabs>
                <w:tab w:val="left" w:pos="360"/>
              </w:tabs>
              <w:jc w:val="center"/>
              <w:rPr>
                <w:sz w:val="20"/>
              </w:rPr>
            </w:pPr>
            <w:r>
              <w:rPr>
                <w:sz w:val="20"/>
              </w:rPr>
              <w:t>Click Search.</w:t>
            </w:r>
          </w:p>
        </w:tc>
        <w:tc>
          <w:tcPr>
            <w:tcW w:w="3450" w:type="dxa"/>
            <w:gridSpan w:val="4"/>
          </w:tcPr>
          <w:p w14:paraId="5827400D" w14:textId="77777777" w:rsidR="00DA3862" w:rsidRPr="00C42E18" w:rsidRDefault="00DA3862" w:rsidP="00DA3862">
            <w:pPr>
              <w:tabs>
                <w:tab w:val="left" w:pos="360"/>
              </w:tabs>
              <w:rPr>
                <w:sz w:val="20"/>
              </w:rPr>
            </w:pPr>
            <w:r>
              <w:rPr>
                <w:sz w:val="20"/>
              </w:rPr>
              <w:t>The log completed in RV-CSR-FOLLOWUP-5 displays</w:t>
            </w:r>
          </w:p>
        </w:tc>
        <w:tc>
          <w:tcPr>
            <w:tcW w:w="1275" w:type="dxa"/>
          </w:tcPr>
          <w:p w14:paraId="74D11FBE" w14:textId="77777777" w:rsidR="00DA3862" w:rsidRDefault="00DA3862" w:rsidP="00DA3862">
            <w:pPr>
              <w:tabs>
                <w:tab w:val="left" w:pos="360"/>
              </w:tabs>
              <w:jc w:val="center"/>
              <w:rPr>
                <w:sz w:val="20"/>
              </w:rPr>
            </w:pPr>
            <w:r>
              <w:rPr>
                <w:sz w:val="20"/>
              </w:rPr>
              <w:t>P</w:t>
            </w:r>
          </w:p>
        </w:tc>
      </w:tr>
      <w:tr w:rsidR="00DA3862" w14:paraId="6A701758" w14:textId="77777777" w:rsidTr="00C417B1">
        <w:tc>
          <w:tcPr>
            <w:tcW w:w="2268" w:type="dxa"/>
            <w:gridSpan w:val="2"/>
          </w:tcPr>
          <w:p w14:paraId="5A179E18" w14:textId="77777777" w:rsidR="00DA3862" w:rsidRDefault="00DA3862" w:rsidP="00DA3862">
            <w:pPr>
              <w:tabs>
                <w:tab w:val="left" w:pos="360"/>
              </w:tabs>
              <w:jc w:val="center"/>
              <w:rPr>
                <w:sz w:val="20"/>
              </w:rPr>
            </w:pPr>
            <w:r>
              <w:rPr>
                <w:sz w:val="20"/>
              </w:rPr>
              <w:t>RV-CSR-FOLLOWUP-6.1</w:t>
            </w:r>
          </w:p>
        </w:tc>
        <w:tc>
          <w:tcPr>
            <w:tcW w:w="3330" w:type="dxa"/>
          </w:tcPr>
          <w:p w14:paraId="5718EE10" w14:textId="77777777" w:rsidR="00DA3862" w:rsidRDefault="00DA3862" w:rsidP="00DA3862">
            <w:pPr>
              <w:tabs>
                <w:tab w:val="left" w:pos="360"/>
              </w:tabs>
              <w:jc w:val="center"/>
              <w:rPr>
                <w:sz w:val="20"/>
              </w:rPr>
            </w:pPr>
            <w:r>
              <w:rPr>
                <w:sz w:val="20"/>
              </w:rPr>
              <w:t>Same as RV-CSR-FOLLOWUP-6</w:t>
            </w:r>
          </w:p>
        </w:tc>
        <w:tc>
          <w:tcPr>
            <w:tcW w:w="4185" w:type="dxa"/>
            <w:gridSpan w:val="3"/>
          </w:tcPr>
          <w:p w14:paraId="7271B280" w14:textId="77777777" w:rsidR="00DA3862" w:rsidRDefault="00DA3862" w:rsidP="00DA3862">
            <w:pPr>
              <w:tabs>
                <w:tab w:val="left" w:pos="360"/>
              </w:tabs>
              <w:jc w:val="center"/>
              <w:rPr>
                <w:sz w:val="20"/>
              </w:rPr>
            </w:pPr>
            <w:r>
              <w:rPr>
                <w:sz w:val="20"/>
              </w:rPr>
              <w:t>Click the log</w:t>
            </w:r>
          </w:p>
        </w:tc>
        <w:tc>
          <w:tcPr>
            <w:tcW w:w="3450" w:type="dxa"/>
            <w:gridSpan w:val="4"/>
          </w:tcPr>
          <w:p w14:paraId="0ED9DEC6" w14:textId="77777777" w:rsidR="00DA3862" w:rsidRPr="00C42E18" w:rsidRDefault="00DA3862" w:rsidP="00DA3862">
            <w:pPr>
              <w:tabs>
                <w:tab w:val="left" w:pos="360"/>
              </w:tabs>
              <w:rPr>
                <w:sz w:val="20"/>
              </w:rPr>
            </w:pPr>
            <w:r>
              <w:rPr>
                <w:sz w:val="20"/>
              </w:rPr>
              <w:t>View modal dialog displays with the correct fields*.</w:t>
            </w:r>
          </w:p>
        </w:tc>
        <w:tc>
          <w:tcPr>
            <w:tcW w:w="1275" w:type="dxa"/>
          </w:tcPr>
          <w:p w14:paraId="57441896" w14:textId="77777777" w:rsidR="00DA3862" w:rsidRDefault="00DA3862" w:rsidP="00DA3862">
            <w:pPr>
              <w:tabs>
                <w:tab w:val="left" w:pos="360"/>
              </w:tabs>
              <w:jc w:val="center"/>
              <w:rPr>
                <w:sz w:val="20"/>
              </w:rPr>
            </w:pPr>
            <w:r>
              <w:rPr>
                <w:sz w:val="20"/>
              </w:rPr>
              <w:t>P</w:t>
            </w:r>
          </w:p>
        </w:tc>
      </w:tr>
      <w:tr w:rsidR="00DA3862" w14:paraId="387D7E86" w14:textId="77777777" w:rsidTr="00C417B1">
        <w:tc>
          <w:tcPr>
            <w:tcW w:w="2268" w:type="dxa"/>
            <w:gridSpan w:val="2"/>
          </w:tcPr>
          <w:p w14:paraId="693C778A" w14:textId="77777777" w:rsidR="00DA3862" w:rsidRDefault="00DA3862" w:rsidP="00DA3862">
            <w:pPr>
              <w:tabs>
                <w:tab w:val="left" w:pos="360"/>
              </w:tabs>
              <w:jc w:val="center"/>
              <w:rPr>
                <w:sz w:val="20"/>
              </w:rPr>
            </w:pPr>
            <w:r>
              <w:rPr>
                <w:sz w:val="20"/>
              </w:rPr>
              <w:t>RV-CSR-BINGO-7</w:t>
            </w:r>
          </w:p>
        </w:tc>
        <w:tc>
          <w:tcPr>
            <w:tcW w:w="3330" w:type="dxa"/>
          </w:tcPr>
          <w:p w14:paraId="4FC2CA8A" w14:textId="77777777" w:rsidR="00DA3862" w:rsidRDefault="00DA3862" w:rsidP="00DA3862">
            <w:pPr>
              <w:tabs>
                <w:tab w:val="left" w:pos="360"/>
              </w:tabs>
              <w:jc w:val="center"/>
              <w:rPr>
                <w:sz w:val="20"/>
              </w:rPr>
            </w:pPr>
            <w:r>
              <w:rPr>
                <w:sz w:val="20"/>
              </w:rPr>
              <w:t>User is configured as the Supervisor of the CSR with the following Quality/BQM log:</w:t>
            </w:r>
          </w:p>
          <w:p w14:paraId="7EE0EF10" w14:textId="77777777" w:rsidR="00DA3862" w:rsidRDefault="00DA3862" w:rsidP="00DA3862">
            <w:pPr>
              <w:tabs>
                <w:tab w:val="left" w:pos="360"/>
              </w:tabs>
              <w:jc w:val="center"/>
              <w:rPr>
                <w:sz w:val="20"/>
              </w:rPr>
            </w:pPr>
          </w:p>
          <w:p w14:paraId="16403E56" w14:textId="77777777" w:rsidR="00DA3862" w:rsidRDefault="00DA3862" w:rsidP="00DA3862">
            <w:pPr>
              <w:tabs>
                <w:tab w:val="left" w:pos="360"/>
              </w:tabs>
              <w:jc w:val="center"/>
              <w:rPr>
                <w:sz w:val="20"/>
              </w:rPr>
            </w:pPr>
            <w:r>
              <w:rPr>
                <w:sz w:val="20"/>
              </w:rPr>
              <w:t>Pending Acknowledgement</w:t>
            </w:r>
          </w:p>
          <w:p w14:paraId="39A43718" w14:textId="77777777" w:rsidR="00DA3862" w:rsidRDefault="00DA3862" w:rsidP="00DA3862">
            <w:pPr>
              <w:tabs>
                <w:tab w:val="left" w:pos="360"/>
              </w:tabs>
              <w:jc w:val="center"/>
              <w:rPr>
                <w:sz w:val="20"/>
              </w:rPr>
            </w:pPr>
          </w:p>
        </w:tc>
        <w:tc>
          <w:tcPr>
            <w:tcW w:w="4185" w:type="dxa"/>
            <w:gridSpan w:val="3"/>
          </w:tcPr>
          <w:p w14:paraId="6BE262FE" w14:textId="77777777" w:rsidR="00DA3862" w:rsidRDefault="00DA3862" w:rsidP="00DA3862">
            <w:pPr>
              <w:tabs>
                <w:tab w:val="left" w:pos="360"/>
              </w:tabs>
              <w:jc w:val="center"/>
              <w:rPr>
                <w:sz w:val="20"/>
              </w:rPr>
            </w:pPr>
            <w:r>
              <w:rPr>
                <w:sz w:val="20"/>
              </w:rPr>
              <w:t>Launch eCoaching web application;</w:t>
            </w:r>
          </w:p>
          <w:p w14:paraId="66FC8ADB" w14:textId="77777777" w:rsidR="00DA3862" w:rsidRDefault="00DA3862" w:rsidP="00DA3862">
            <w:pPr>
              <w:tabs>
                <w:tab w:val="left" w:pos="360"/>
              </w:tabs>
              <w:jc w:val="center"/>
              <w:rPr>
                <w:sz w:val="20"/>
              </w:rPr>
            </w:pPr>
          </w:p>
          <w:p w14:paraId="0167D2A6" w14:textId="77777777" w:rsidR="00DA3862" w:rsidRDefault="00DA3862" w:rsidP="00DA3862">
            <w:pPr>
              <w:tabs>
                <w:tab w:val="left" w:pos="360"/>
              </w:tabs>
              <w:jc w:val="center"/>
              <w:rPr>
                <w:sz w:val="20"/>
              </w:rPr>
            </w:pPr>
            <w:r>
              <w:rPr>
                <w:sz w:val="20"/>
              </w:rPr>
              <w:t>On My Dashboard page:</w:t>
            </w:r>
          </w:p>
          <w:p w14:paraId="0708CAAD" w14:textId="77777777" w:rsidR="00DA3862" w:rsidRDefault="00DA3862" w:rsidP="00DA3862">
            <w:pPr>
              <w:tabs>
                <w:tab w:val="left" w:pos="360"/>
              </w:tabs>
              <w:jc w:val="center"/>
              <w:rPr>
                <w:sz w:val="20"/>
              </w:rPr>
            </w:pPr>
            <w:r>
              <w:rPr>
                <w:sz w:val="20"/>
              </w:rPr>
              <w:t>Click “View My Pending”;</w:t>
            </w:r>
          </w:p>
          <w:p w14:paraId="7754144E" w14:textId="77777777" w:rsidR="00DA3862" w:rsidRDefault="00DA3862" w:rsidP="00DA3862">
            <w:pPr>
              <w:tabs>
                <w:tab w:val="left" w:pos="360"/>
              </w:tabs>
              <w:jc w:val="center"/>
              <w:rPr>
                <w:sz w:val="20"/>
              </w:rPr>
            </w:pPr>
            <w:r>
              <w:rPr>
                <w:sz w:val="20"/>
              </w:rPr>
              <w:t>Click the log.</w:t>
            </w:r>
          </w:p>
        </w:tc>
        <w:tc>
          <w:tcPr>
            <w:tcW w:w="3450" w:type="dxa"/>
            <w:gridSpan w:val="4"/>
          </w:tcPr>
          <w:p w14:paraId="6F9BE849" w14:textId="77777777" w:rsidR="00DA3862" w:rsidRDefault="00DA3862" w:rsidP="00DA3862">
            <w:pPr>
              <w:tabs>
                <w:tab w:val="left" w:pos="360"/>
              </w:tabs>
              <w:rPr>
                <w:sz w:val="20"/>
              </w:rPr>
            </w:pPr>
            <w:r>
              <w:rPr>
                <w:sz w:val="20"/>
              </w:rPr>
              <w:t>Pending Acknowledgement modal dialog displays with correct fields*.</w:t>
            </w:r>
          </w:p>
          <w:p w14:paraId="4B2B28FD" w14:textId="77777777" w:rsidR="00DA3862" w:rsidRDefault="00DA3862" w:rsidP="00DA3862">
            <w:pPr>
              <w:tabs>
                <w:tab w:val="left" w:pos="360"/>
              </w:tabs>
              <w:rPr>
                <w:sz w:val="20"/>
              </w:rPr>
            </w:pPr>
          </w:p>
          <w:p w14:paraId="51D03E1D" w14:textId="77777777" w:rsidR="00DA3862" w:rsidRDefault="00DA3862" w:rsidP="00DA3862">
            <w:pPr>
              <w:tabs>
                <w:tab w:val="left" w:pos="360"/>
              </w:tabs>
              <w:rPr>
                <w:sz w:val="20"/>
              </w:rPr>
            </w:pPr>
            <w:r>
              <w:rPr>
                <w:sz w:val="20"/>
              </w:rPr>
              <w:t>User is able to acknowledge the log and the log is updated to “Pending Employee Review”</w:t>
            </w:r>
          </w:p>
        </w:tc>
        <w:tc>
          <w:tcPr>
            <w:tcW w:w="1275" w:type="dxa"/>
          </w:tcPr>
          <w:p w14:paraId="3CEBADF6" w14:textId="77777777" w:rsidR="00DA3862" w:rsidRDefault="00DA3862" w:rsidP="00DA3862">
            <w:pPr>
              <w:tabs>
                <w:tab w:val="left" w:pos="360"/>
              </w:tabs>
              <w:jc w:val="center"/>
              <w:rPr>
                <w:sz w:val="20"/>
              </w:rPr>
            </w:pPr>
            <w:r>
              <w:rPr>
                <w:sz w:val="20"/>
              </w:rPr>
              <w:t>P</w:t>
            </w:r>
          </w:p>
        </w:tc>
      </w:tr>
      <w:tr w:rsidR="00DA3862" w14:paraId="4DBCCEBE" w14:textId="77777777" w:rsidTr="00C417B1">
        <w:tc>
          <w:tcPr>
            <w:tcW w:w="2268" w:type="dxa"/>
            <w:gridSpan w:val="2"/>
          </w:tcPr>
          <w:p w14:paraId="416BB172" w14:textId="77777777" w:rsidR="00DA3862" w:rsidRDefault="00DA3862" w:rsidP="00DA3862">
            <w:pPr>
              <w:tabs>
                <w:tab w:val="left" w:pos="360"/>
              </w:tabs>
              <w:jc w:val="center"/>
              <w:rPr>
                <w:sz w:val="20"/>
              </w:rPr>
            </w:pPr>
            <w:r>
              <w:rPr>
                <w:sz w:val="20"/>
              </w:rPr>
              <w:t>RV-CSR-BINGO-8</w:t>
            </w:r>
          </w:p>
        </w:tc>
        <w:tc>
          <w:tcPr>
            <w:tcW w:w="3330" w:type="dxa"/>
          </w:tcPr>
          <w:p w14:paraId="5B83494A" w14:textId="77777777" w:rsidR="00DA3862" w:rsidRDefault="00DA3862" w:rsidP="00DA3862">
            <w:pPr>
              <w:tabs>
                <w:tab w:val="left" w:pos="360"/>
              </w:tabs>
              <w:jc w:val="center"/>
              <w:rPr>
                <w:sz w:val="20"/>
              </w:rPr>
            </w:pPr>
            <w:r>
              <w:rPr>
                <w:sz w:val="20"/>
              </w:rPr>
              <w:t>User is configured as the Employee of the following Quality/BQM log:</w:t>
            </w:r>
          </w:p>
          <w:p w14:paraId="569F84C8" w14:textId="77777777" w:rsidR="00DA3862" w:rsidRDefault="00DA3862" w:rsidP="00DA3862">
            <w:pPr>
              <w:tabs>
                <w:tab w:val="left" w:pos="360"/>
              </w:tabs>
              <w:jc w:val="center"/>
              <w:rPr>
                <w:sz w:val="20"/>
              </w:rPr>
            </w:pPr>
          </w:p>
          <w:p w14:paraId="40B5D1E2" w14:textId="77777777" w:rsidR="00DA3862" w:rsidRDefault="00DA3862" w:rsidP="00DA3862">
            <w:pPr>
              <w:tabs>
                <w:tab w:val="left" w:pos="360"/>
              </w:tabs>
              <w:jc w:val="center"/>
              <w:rPr>
                <w:sz w:val="20"/>
              </w:rPr>
            </w:pPr>
            <w:r>
              <w:rPr>
                <w:sz w:val="20"/>
              </w:rPr>
              <w:t>Pending Employee Review</w:t>
            </w:r>
          </w:p>
          <w:p w14:paraId="1A41B427" w14:textId="77777777" w:rsidR="00DA3862" w:rsidRDefault="00DA3862" w:rsidP="00DA3862">
            <w:pPr>
              <w:tabs>
                <w:tab w:val="left" w:pos="360"/>
              </w:tabs>
              <w:jc w:val="center"/>
              <w:rPr>
                <w:sz w:val="20"/>
              </w:rPr>
            </w:pPr>
          </w:p>
        </w:tc>
        <w:tc>
          <w:tcPr>
            <w:tcW w:w="4185" w:type="dxa"/>
            <w:gridSpan w:val="3"/>
          </w:tcPr>
          <w:p w14:paraId="65A908F8" w14:textId="77777777" w:rsidR="00DA3862" w:rsidRDefault="00DA3862" w:rsidP="00DA3862">
            <w:pPr>
              <w:tabs>
                <w:tab w:val="left" w:pos="360"/>
              </w:tabs>
              <w:jc w:val="center"/>
              <w:rPr>
                <w:sz w:val="20"/>
              </w:rPr>
            </w:pPr>
            <w:r>
              <w:rPr>
                <w:sz w:val="20"/>
              </w:rPr>
              <w:t>Launch eCoaching web application;</w:t>
            </w:r>
          </w:p>
          <w:p w14:paraId="20C9F2E7" w14:textId="77777777" w:rsidR="00DA3862" w:rsidRDefault="00DA3862" w:rsidP="00DA3862">
            <w:pPr>
              <w:tabs>
                <w:tab w:val="left" w:pos="360"/>
              </w:tabs>
              <w:jc w:val="center"/>
              <w:rPr>
                <w:sz w:val="20"/>
              </w:rPr>
            </w:pPr>
          </w:p>
          <w:p w14:paraId="7E785577" w14:textId="77777777" w:rsidR="00DA3862" w:rsidRDefault="00DA3862" w:rsidP="00DA3862">
            <w:pPr>
              <w:tabs>
                <w:tab w:val="left" w:pos="360"/>
              </w:tabs>
              <w:jc w:val="center"/>
              <w:rPr>
                <w:sz w:val="20"/>
              </w:rPr>
            </w:pPr>
            <w:r>
              <w:rPr>
                <w:sz w:val="20"/>
              </w:rPr>
              <w:t>On My Dashboard page:</w:t>
            </w:r>
          </w:p>
          <w:p w14:paraId="6973B65B" w14:textId="77777777" w:rsidR="00DA3862" w:rsidRDefault="00DA3862" w:rsidP="00DA3862">
            <w:pPr>
              <w:tabs>
                <w:tab w:val="left" w:pos="360"/>
              </w:tabs>
              <w:jc w:val="center"/>
              <w:rPr>
                <w:sz w:val="20"/>
              </w:rPr>
            </w:pPr>
            <w:r>
              <w:rPr>
                <w:sz w:val="20"/>
              </w:rPr>
              <w:t>Click “View My Pending”;</w:t>
            </w:r>
          </w:p>
          <w:p w14:paraId="1727B247" w14:textId="77777777" w:rsidR="00DA3862" w:rsidRDefault="00DA3862" w:rsidP="00DA3862">
            <w:pPr>
              <w:tabs>
                <w:tab w:val="left" w:pos="360"/>
              </w:tabs>
              <w:jc w:val="center"/>
              <w:rPr>
                <w:sz w:val="20"/>
              </w:rPr>
            </w:pPr>
            <w:r>
              <w:rPr>
                <w:sz w:val="20"/>
              </w:rPr>
              <w:t>Click the log.</w:t>
            </w:r>
          </w:p>
        </w:tc>
        <w:tc>
          <w:tcPr>
            <w:tcW w:w="3450" w:type="dxa"/>
            <w:gridSpan w:val="4"/>
          </w:tcPr>
          <w:p w14:paraId="68EF12E0" w14:textId="77777777" w:rsidR="00DA3862" w:rsidRDefault="00DA3862" w:rsidP="00DA3862">
            <w:pPr>
              <w:tabs>
                <w:tab w:val="left" w:pos="360"/>
              </w:tabs>
              <w:rPr>
                <w:sz w:val="20"/>
              </w:rPr>
            </w:pPr>
            <w:r>
              <w:rPr>
                <w:sz w:val="20"/>
              </w:rPr>
              <w:t>Pending Employee Review modal dialog displays with correct fields*.</w:t>
            </w:r>
          </w:p>
          <w:p w14:paraId="36B40759" w14:textId="77777777" w:rsidR="00DA3862" w:rsidRDefault="00DA3862" w:rsidP="00DA3862">
            <w:pPr>
              <w:tabs>
                <w:tab w:val="left" w:pos="360"/>
              </w:tabs>
              <w:rPr>
                <w:sz w:val="20"/>
              </w:rPr>
            </w:pPr>
          </w:p>
          <w:p w14:paraId="338AB15B" w14:textId="77777777" w:rsidR="00DA3862" w:rsidRDefault="00DA3862" w:rsidP="00DA3862">
            <w:pPr>
              <w:tabs>
                <w:tab w:val="left" w:pos="360"/>
              </w:tabs>
              <w:rPr>
                <w:sz w:val="20"/>
              </w:rPr>
            </w:pPr>
            <w:r>
              <w:rPr>
                <w:sz w:val="20"/>
              </w:rPr>
              <w:t>User is able to complete the log and the log is updated to “Completed”</w:t>
            </w:r>
          </w:p>
        </w:tc>
        <w:tc>
          <w:tcPr>
            <w:tcW w:w="1275" w:type="dxa"/>
          </w:tcPr>
          <w:p w14:paraId="6AC2C998" w14:textId="77777777" w:rsidR="00DA3862" w:rsidRDefault="00DA3862" w:rsidP="00DA3862">
            <w:pPr>
              <w:tabs>
                <w:tab w:val="left" w:pos="360"/>
              </w:tabs>
              <w:jc w:val="center"/>
              <w:rPr>
                <w:sz w:val="20"/>
              </w:rPr>
            </w:pPr>
            <w:r>
              <w:rPr>
                <w:sz w:val="20"/>
              </w:rPr>
              <w:t>P</w:t>
            </w:r>
          </w:p>
        </w:tc>
      </w:tr>
      <w:tr w:rsidR="00DA3862" w14:paraId="1DCEA267" w14:textId="77777777" w:rsidTr="00645745">
        <w:tc>
          <w:tcPr>
            <w:tcW w:w="2268" w:type="dxa"/>
            <w:gridSpan w:val="2"/>
          </w:tcPr>
          <w:p w14:paraId="5F5438E5" w14:textId="77777777" w:rsidR="00DA3862" w:rsidRDefault="00DA3862" w:rsidP="00DA3862">
            <w:pPr>
              <w:tabs>
                <w:tab w:val="left" w:pos="360"/>
              </w:tabs>
              <w:jc w:val="center"/>
              <w:rPr>
                <w:sz w:val="20"/>
              </w:rPr>
            </w:pPr>
            <w:r>
              <w:rPr>
                <w:sz w:val="20"/>
              </w:rPr>
              <w:t>RV-CSR-BINGO-9</w:t>
            </w:r>
          </w:p>
        </w:tc>
        <w:tc>
          <w:tcPr>
            <w:tcW w:w="3330" w:type="dxa"/>
          </w:tcPr>
          <w:p w14:paraId="3D179C48" w14:textId="77777777" w:rsidR="00DA3862" w:rsidRDefault="00DA3862" w:rsidP="00DA3862">
            <w:pPr>
              <w:tabs>
                <w:tab w:val="left" w:pos="360"/>
              </w:tabs>
              <w:jc w:val="center"/>
              <w:rPr>
                <w:sz w:val="20"/>
              </w:rPr>
            </w:pPr>
            <w:r>
              <w:rPr>
                <w:sz w:val="20"/>
              </w:rPr>
              <w:t>User is configured as the CSR with the following Quality/BQM log:</w:t>
            </w:r>
          </w:p>
          <w:p w14:paraId="4DD34FFF" w14:textId="77777777" w:rsidR="00DA3862" w:rsidRDefault="00DA3862" w:rsidP="00DA3862">
            <w:pPr>
              <w:tabs>
                <w:tab w:val="left" w:pos="360"/>
              </w:tabs>
              <w:jc w:val="center"/>
              <w:rPr>
                <w:sz w:val="20"/>
              </w:rPr>
            </w:pPr>
          </w:p>
          <w:p w14:paraId="3EB0BB4F" w14:textId="77777777" w:rsidR="00DA3862" w:rsidRDefault="00DA3862" w:rsidP="00DA3862">
            <w:pPr>
              <w:tabs>
                <w:tab w:val="left" w:pos="360"/>
              </w:tabs>
              <w:jc w:val="center"/>
              <w:rPr>
                <w:sz w:val="20"/>
              </w:rPr>
            </w:pPr>
            <w:r>
              <w:rPr>
                <w:sz w:val="20"/>
              </w:rPr>
              <w:t>Pending Acknowledgement</w:t>
            </w:r>
          </w:p>
          <w:p w14:paraId="1D0E9F17" w14:textId="77777777" w:rsidR="00DA3862" w:rsidRDefault="00DA3862" w:rsidP="00DA3862">
            <w:pPr>
              <w:tabs>
                <w:tab w:val="left" w:pos="360"/>
              </w:tabs>
              <w:jc w:val="center"/>
              <w:rPr>
                <w:sz w:val="20"/>
              </w:rPr>
            </w:pPr>
          </w:p>
        </w:tc>
        <w:tc>
          <w:tcPr>
            <w:tcW w:w="4185" w:type="dxa"/>
            <w:gridSpan w:val="3"/>
          </w:tcPr>
          <w:p w14:paraId="54FA0394" w14:textId="77777777" w:rsidR="00DA3862" w:rsidRDefault="00DA3862" w:rsidP="00DA3862">
            <w:pPr>
              <w:tabs>
                <w:tab w:val="left" w:pos="360"/>
              </w:tabs>
              <w:jc w:val="center"/>
              <w:rPr>
                <w:sz w:val="20"/>
              </w:rPr>
            </w:pPr>
            <w:r>
              <w:rPr>
                <w:sz w:val="20"/>
              </w:rPr>
              <w:t>Launch eCoaching web application;</w:t>
            </w:r>
          </w:p>
          <w:p w14:paraId="166836E2" w14:textId="77777777" w:rsidR="00DA3862" w:rsidRDefault="00DA3862" w:rsidP="00DA3862">
            <w:pPr>
              <w:tabs>
                <w:tab w:val="left" w:pos="360"/>
              </w:tabs>
              <w:jc w:val="center"/>
              <w:rPr>
                <w:sz w:val="20"/>
              </w:rPr>
            </w:pPr>
          </w:p>
          <w:p w14:paraId="370E4814" w14:textId="77777777" w:rsidR="00DA3862" w:rsidRDefault="00DA3862" w:rsidP="00DA3862">
            <w:pPr>
              <w:tabs>
                <w:tab w:val="left" w:pos="360"/>
              </w:tabs>
              <w:jc w:val="center"/>
              <w:rPr>
                <w:sz w:val="20"/>
              </w:rPr>
            </w:pPr>
            <w:r>
              <w:rPr>
                <w:sz w:val="20"/>
              </w:rPr>
              <w:t>On My Dashboard page:</w:t>
            </w:r>
          </w:p>
          <w:p w14:paraId="39F00826" w14:textId="77777777" w:rsidR="00DA3862" w:rsidRDefault="00DA3862" w:rsidP="00DA3862">
            <w:pPr>
              <w:tabs>
                <w:tab w:val="left" w:pos="360"/>
              </w:tabs>
              <w:jc w:val="center"/>
              <w:rPr>
                <w:sz w:val="20"/>
              </w:rPr>
            </w:pPr>
            <w:r>
              <w:rPr>
                <w:sz w:val="20"/>
              </w:rPr>
              <w:t>Click “View My Pending”;</w:t>
            </w:r>
          </w:p>
          <w:p w14:paraId="48756E53" w14:textId="77777777" w:rsidR="00DA3862" w:rsidRDefault="00DA3862" w:rsidP="00DA3862">
            <w:pPr>
              <w:tabs>
                <w:tab w:val="left" w:pos="360"/>
              </w:tabs>
              <w:jc w:val="center"/>
              <w:rPr>
                <w:sz w:val="20"/>
              </w:rPr>
            </w:pPr>
            <w:r>
              <w:rPr>
                <w:sz w:val="20"/>
              </w:rPr>
              <w:t>Click the log.</w:t>
            </w:r>
          </w:p>
        </w:tc>
        <w:tc>
          <w:tcPr>
            <w:tcW w:w="3450" w:type="dxa"/>
            <w:gridSpan w:val="4"/>
          </w:tcPr>
          <w:p w14:paraId="5C163BCB" w14:textId="77777777" w:rsidR="00DA3862" w:rsidRDefault="00DA3862" w:rsidP="00DA3862">
            <w:pPr>
              <w:tabs>
                <w:tab w:val="left" w:pos="360"/>
              </w:tabs>
              <w:rPr>
                <w:sz w:val="20"/>
              </w:rPr>
            </w:pPr>
            <w:r>
              <w:rPr>
                <w:sz w:val="20"/>
              </w:rPr>
              <w:t>Pending Acknowledgement modal dialog displays with correct fields*.</w:t>
            </w:r>
          </w:p>
          <w:p w14:paraId="5C00CC30" w14:textId="77777777" w:rsidR="00DA3862" w:rsidRDefault="00DA3862" w:rsidP="00DA3862">
            <w:pPr>
              <w:tabs>
                <w:tab w:val="left" w:pos="360"/>
              </w:tabs>
              <w:rPr>
                <w:sz w:val="20"/>
              </w:rPr>
            </w:pPr>
          </w:p>
          <w:p w14:paraId="25A6276E" w14:textId="77777777" w:rsidR="00DA3862" w:rsidRDefault="00DA3862" w:rsidP="00DA3862">
            <w:pPr>
              <w:tabs>
                <w:tab w:val="left" w:pos="360"/>
              </w:tabs>
              <w:rPr>
                <w:sz w:val="20"/>
              </w:rPr>
            </w:pPr>
            <w:r>
              <w:rPr>
                <w:sz w:val="20"/>
              </w:rPr>
              <w:t>User is able to acknowledge the log and the log is updated to “Pending Supervisor Review”</w:t>
            </w:r>
          </w:p>
        </w:tc>
        <w:tc>
          <w:tcPr>
            <w:tcW w:w="1275" w:type="dxa"/>
          </w:tcPr>
          <w:p w14:paraId="72436034" w14:textId="77777777" w:rsidR="00DA3862" w:rsidRDefault="00DA3862" w:rsidP="00DA3862">
            <w:pPr>
              <w:tabs>
                <w:tab w:val="left" w:pos="360"/>
              </w:tabs>
              <w:jc w:val="center"/>
              <w:rPr>
                <w:sz w:val="20"/>
              </w:rPr>
            </w:pPr>
            <w:r>
              <w:rPr>
                <w:sz w:val="20"/>
              </w:rPr>
              <w:t>P</w:t>
            </w:r>
          </w:p>
        </w:tc>
      </w:tr>
      <w:tr w:rsidR="00DA3862" w14:paraId="78E0A661" w14:textId="77777777" w:rsidTr="00645745">
        <w:tc>
          <w:tcPr>
            <w:tcW w:w="2268" w:type="dxa"/>
            <w:gridSpan w:val="2"/>
          </w:tcPr>
          <w:p w14:paraId="1B391878" w14:textId="77777777" w:rsidR="00DA3862" w:rsidRDefault="00DA3862" w:rsidP="00DA3862">
            <w:pPr>
              <w:tabs>
                <w:tab w:val="left" w:pos="360"/>
              </w:tabs>
              <w:jc w:val="center"/>
              <w:rPr>
                <w:sz w:val="20"/>
              </w:rPr>
            </w:pPr>
            <w:r>
              <w:rPr>
                <w:sz w:val="20"/>
              </w:rPr>
              <w:t>RV-CSR-BINGO-10</w:t>
            </w:r>
          </w:p>
        </w:tc>
        <w:tc>
          <w:tcPr>
            <w:tcW w:w="3330" w:type="dxa"/>
          </w:tcPr>
          <w:p w14:paraId="786C7F45" w14:textId="77777777" w:rsidR="00DA3862" w:rsidRDefault="00DA3862" w:rsidP="00DA3862">
            <w:pPr>
              <w:tabs>
                <w:tab w:val="left" w:pos="360"/>
              </w:tabs>
              <w:jc w:val="center"/>
              <w:rPr>
                <w:sz w:val="20"/>
              </w:rPr>
            </w:pPr>
            <w:r>
              <w:rPr>
                <w:sz w:val="20"/>
              </w:rPr>
              <w:t>User is configured as the Supervisor of the following Quality/BQM log:</w:t>
            </w:r>
          </w:p>
          <w:p w14:paraId="755B6570" w14:textId="77777777" w:rsidR="00DA3862" w:rsidRDefault="00DA3862" w:rsidP="00DA3862">
            <w:pPr>
              <w:tabs>
                <w:tab w:val="left" w:pos="360"/>
              </w:tabs>
              <w:jc w:val="center"/>
              <w:rPr>
                <w:sz w:val="20"/>
              </w:rPr>
            </w:pPr>
          </w:p>
          <w:p w14:paraId="4E4F5EC4" w14:textId="77777777" w:rsidR="00DA3862" w:rsidRDefault="00DA3862" w:rsidP="00DA3862">
            <w:pPr>
              <w:tabs>
                <w:tab w:val="left" w:pos="360"/>
              </w:tabs>
              <w:jc w:val="center"/>
              <w:rPr>
                <w:sz w:val="20"/>
              </w:rPr>
            </w:pPr>
            <w:r>
              <w:rPr>
                <w:sz w:val="20"/>
              </w:rPr>
              <w:t>Pending Supervisor Review</w:t>
            </w:r>
          </w:p>
          <w:p w14:paraId="55F36064" w14:textId="77777777" w:rsidR="00DA3862" w:rsidRDefault="00DA3862" w:rsidP="00DA3862">
            <w:pPr>
              <w:tabs>
                <w:tab w:val="left" w:pos="360"/>
              </w:tabs>
              <w:jc w:val="center"/>
              <w:rPr>
                <w:sz w:val="20"/>
              </w:rPr>
            </w:pPr>
          </w:p>
        </w:tc>
        <w:tc>
          <w:tcPr>
            <w:tcW w:w="4185" w:type="dxa"/>
            <w:gridSpan w:val="3"/>
          </w:tcPr>
          <w:p w14:paraId="74C5B856" w14:textId="77777777" w:rsidR="00DA3862" w:rsidRDefault="00DA3862" w:rsidP="00DA3862">
            <w:pPr>
              <w:tabs>
                <w:tab w:val="left" w:pos="360"/>
              </w:tabs>
              <w:jc w:val="center"/>
              <w:rPr>
                <w:sz w:val="20"/>
              </w:rPr>
            </w:pPr>
            <w:r>
              <w:rPr>
                <w:sz w:val="20"/>
              </w:rPr>
              <w:t>Launch eCoaching web application;</w:t>
            </w:r>
          </w:p>
          <w:p w14:paraId="603DBD8A" w14:textId="77777777" w:rsidR="00DA3862" w:rsidRDefault="00DA3862" w:rsidP="00DA3862">
            <w:pPr>
              <w:tabs>
                <w:tab w:val="left" w:pos="360"/>
              </w:tabs>
              <w:jc w:val="center"/>
              <w:rPr>
                <w:sz w:val="20"/>
              </w:rPr>
            </w:pPr>
          </w:p>
          <w:p w14:paraId="3B9D528A" w14:textId="77777777" w:rsidR="00DA3862" w:rsidRDefault="00DA3862" w:rsidP="00DA3862">
            <w:pPr>
              <w:tabs>
                <w:tab w:val="left" w:pos="360"/>
              </w:tabs>
              <w:jc w:val="center"/>
              <w:rPr>
                <w:sz w:val="20"/>
              </w:rPr>
            </w:pPr>
            <w:r>
              <w:rPr>
                <w:sz w:val="20"/>
              </w:rPr>
              <w:t>On My Dashboard page:</w:t>
            </w:r>
          </w:p>
          <w:p w14:paraId="1D745831" w14:textId="77777777" w:rsidR="00DA3862" w:rsidRDefault="00DA3862" w:rsidP="00DA3862">
            <w:pPr>
              <w:tabs>
                <w:tab w:val="left" w:pos="360"/>
              </w:tabs>
              <w:jc w:val="center"/>
              <w:rPr>
                <w:sz w:val="20"/>
              </w:rPr>
            </w:pPr>
            <w:r>
              <w:rPr>
                <w:sz w:val="20"/>
              </w:rPr>
              <w:t>Click “View My Pending”;</w:t>
            </w:r>
          </w:p>
          <w:p w14:paraId="13682466" w14:textId="77777777" w:rsidR="00DA3862" w:rsidRDefault="00DA3862" w:rsidP="00DA3862">
            <w:pPr>
              <w:tabs>
                <w:tab w:val="left" w:pos="360"/>
              </w:tabs>
              <w:jc w:val="center"/>
              <w:rPr>
                <w:sz w:val="20"/>
              </w:rPr>
            </w:pPr>
            <w:r>
              <w:rPr>
                <w:sz w:val="20"/>
              </w:rPr>
              <w:t>Click the log.</w:t>
            </w:r>
          </w:p>
        </w:tc>
        <w:tc>
          <w:tcPr>
            <w:tcW w:w="3450" w:type="dxa"/>
            <w:gridSpan w:val="4"/>
          </w:tcPr>
          <w:p w14:paraId="1D49134E" w14:textId="77777777" w:rsidR="00DA3862" w:rsidRDefault="00DA3862" w:rsidP="00DA3862">
            <w:pPr>
              <w:tabs>
                <w:tab w:val="left" w:pos="360"/>
              </w:tabs>
              <w:rPr>
                <w:sz w:val="20"/>
              </w:rPr>
            </w:pPr>
            <w:r>
              <w:rPr>
                <w:sz w:val="20"/>
              </w:rPr>
              <w:t>Pending Supervisor Review modal dialog displays with correct fields*.</w:t>
            </w:r>
          </w:p>
          <w:p w14:paraId="17765E4C" w14:textId="77777777" w:rsidR="00DA3862" w:rsidRDefault="00DA3862" w:rsidP="00DA3862">
            <w:pPr>
              <w:tabs>
                <w:tab w:val="left" w:pos="360"/>
              </w:tabs>
              <w:rPr>
                <w:sz w:val="20"/>
              </w:rPr>
            </w:pPr>
          </w:p>
          <w:p w14:paraId="330C3D9C" w14:textId="77777777" w:rsidR="00DA3862" w:rsidRDefault="00DA3862" w:rsidP="00DA3862">
            <w:pPr>
              <w:tabs>
                <w:tab w:val="left" w:pos="360"/>
              </w:tabs>
              <w:rPr>
                <w:sz w:val="20"/>
              </w:rPr>
            </w:pPr>
            <w:r>
              <w:rPr>
                <w:sz w:val="20"/>
              </w:rPr>
              <w:t>User is able to complete the log and the log is updated to “Completed”</w:t>
            </w:r>
          </w:p>
        </w:tc>
        <w:tc>
          <w:tcPr>
            <w:tcW w:w="1275" w:type="dxa"/>
          </w:tcPr>
          <w:p w14:paraId="77A465C1" w14:textId="77777777" w:rsidR="00DA3862" w:rsidRDefault="00DA3862" w:rsidP="00DA3862">
            <w:pPr>
              <w:tabs>
                <w:tab w:val="left" w:pos="360"/>
              </w:tabs>
              <w:jc w:val="center"/>
              <w:rPr>
                <w:sz w:val="20"/>
              </w:rPr>
            </w:pPr>
            <w:r>
              <w:rPr>
                <w:sz w:val="20"/>
              </w:rPr>
              <w:t>P</w:t>
            </w:r>
          </w:p>
        </w:tc>
      </w:tr>
      <w:tr w:rsidR="00863B16" w14:paraId="59F7D749" w14:textId="77777777" w:rsidTr="00C417B1">
        <w:tc>
          <w:tcPr>
            <w:tcW w:w="2268" w:type="dxa"/>
            <w:gridSpan w:val="2"/>
          </w:tcPr>
          <w:p w14:paraId="42BFFEA5" w14:textId="77777777" w:rsidR="00863B16" w:rsidRDefault="00863B16" w:rsidP="00617C3B">
            <w:pPr>
              <w:tabs>
                <w:tab w:val="left" w:pos="360"/>
              </w:tabs>
              <w:jc w:val="center"/>
              <w:rPr>
                <w:sz w:val="20"/>
              </w:rPr>
            </w:pPr>
          </w:p>
        </w:tc>
        <w:tc>
          <w:tcPr>
            <w:tcW w:w="3330" w:type="dxa"/>
          </w:tcPr>
          <w:p w14:paraId="5A98CB05" w14:textId="77777777" w:rsidR="00863B16" w:rsidRDefault="00863B16" w:rsidP="00617C3B">
            <w:pPr>
              <w:tabs>
                <w:tab w:val="left" w:pos="360"/>
              </w:tabs>
              <w:jc w:val="center"/>
              <w:rPr>
                <w:sz w:val="20"/>
              </w:rPr>
            </w:pPr>
          </w:p>
        </w:tc>
        <w:tc>
          <w:tcPr>
            <w:tcW w:w="4185" w:type="dxa"/>
            <w:gridSpan w:val="3"/>
          </w:tcPr>
          <w:p w14:paraId="32B158CE" w14:textId="77777777" w:rsidR="00863B16" w:rsidRDefault="00863B16" w:rsidP="00617C3B">
            <w:pPr>
              <w:tabs>
                <w:tab w:val="left" w:pos="360"/>
              </w:tabs>
              <w:jc w:val="center"/>
              <w:rPr>
                <w:sz w:val="20"/>
              </w:rPr>
            </w:pPr>
          </w:p>
        </w:tc>
        <w:tc>
          <w:tcPr>
            <w:tcW w:w="3450" w:type="dxa"/>
            <w:gridSpan w:val="4"/>
          </w:tcPr>
          <w:p w14:paraId="58A8B671" w14:textId="77777777" w:rsidR="00863B16" w:rsidRDefault="00863B16" w:rsidP="00617C3B">
            <w:pPr>
              <w:tabs>
                <w:tab w:val="left" w:pos="360"/>
              </w:tabs>
              <w:rPr>
                <w:sz w:val="20"/>
              </w:rPr>
            </w:pPr>
          </w:p>
        </w:tc>
        <w:tc>
          <w:tcPr>
            <w:tcW w:w="1275" w:type="dxa"/>
          </w:tcPr>
          <w:p w14:paraId="5B6C048F" w14:textId="77777777" w:rsidR="00863B16" w:rsidRDefault="00863B16" w:rsidP="00617C3B">
            <w:pPr>
              <w:tabs>
                <w:tab w:val="left" w:pos="360"/>
              </w:tabs>
              <w:jc w:val="center"/>
              <w:rPr>
                <w:sz w:val="20"/>
              </w:rPr>
            </w:pPr>
          </w:p>
        </w:tc>
      </w:tr>
      <w:tr w:rsidR="00617C3B"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617C3B" w:rsidRPr="00B00B50" w:rsidRDefault="00DA4D7F" w:rsidP="00617C3B">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617C3B" w:rsidRPr="00B00B50" w:rsidRDefault="00617C3B" w:rsidP="00617C3B">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617C3B" w:rsidRDefault="00617C3B" w:rsidP="00617C3B">
            <w:pPr>
              <w:tabs>
                <w:tab w:val="left" w:pos="360"/>
                <w:tab w:val="left" w:leader="underscore" w:pos="4590"/>
                <w:tab w:val="left" w:pos="5760"/>
                <w:tab w:val="left" w:leader="underscore" w:pos="6840"/>
              </w:tabs>
              <w:jc w:val="center"/>
              <w:rPr>
                <w:sz w:val="20"/>
              </w:rPr>
            </w:pPr>
          </w:p>
          <w:p w14:paraId="34DDE6B8" w14:textId="2CAC6A90" w:rsidR="00DA4D7F" w:rsidRPr="00B00B50" w:rsidRDefault="00DA4D7F" w:rsidP="00617C3B">
            <w:pPr>
              <w:tabs>
                <w:tab w:val="left" w:pos="360"/>
                <w:tab w:val="left" w:leader="underscore" w:pos="4590"/>
                <w:tab w:val="left" w:pos="5760"/>
                <w:tab w:val="left" w:leader="underscore" w:pos="6840"/>
              </w:tabs>
              <w:jc w:val="center"/>
              <w:rPr>
                <w:sz w:val="20"/>
              </w:rPr>
            </w:pPr>
            <w:r>
              <w:rPr>
                <w:sz w:val="20"/>
              </w:rPr>
              <w:t>09/07/2021</w:t>
            </w:r>
          </w:p>
        </w:tc>
        <w:tc>
          <w:tcPr>
            <w:tcW w:w="1275" w:type="dxa"/>
          </w:tcPr>
          <w:p w14:paraId="4F51ABAF" w14:textId="13D7B1C8" w:rsidR="00617C3B" w:rsidRPr="00B00B50" w:rsidRDefault="00617C3B" w:rsidP="00617C3B"/>
        </w:tc>
        <w:tc>
          <w:tcPr>
            <w:tcW w:w="1275" w:type="dxa"/>
          </w:tcPr>
          <w:p w14:paraId="0B342800" w14:textId="2E4E7B29" w:rsidR="00617C3B" w:rsidRPr="00B00B50" w:rsidRDefault="00617C3B" w:rsidP="00617C3B"/>
        </w:tc>
      </w:tr>
      <w:tr w:rsidR="00617C3B"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617C3B" w:rsidRPr="00B00B50" w:rsidRDefault="00617C3B" w:rsidP="00617C3B">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617C3B" w:rsidRPr="00B00B50" w:rsidRDefault="00617C3B" w:rsidP="00617C3B">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617C3B" w:rsidRPr="00B00B50" w:rsidRDefault="00617C3B" w:rsidP="00617C3B">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77777777"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CCO_eCoaching_Log_Review_DD.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9BFD" w14:textId="77777777" w:rsidR="0087479F" w:rsidRDefault="0087479F">
      <w:r>
        <w:separator/>
      </w:r>
    </w:p>
  </w:endnote>
  <w:endnote w:type="continuationSeparator" w:id="0">
    <w:p w14:paraId="2CCCFD6B" w14:textId="77777777" w:rsidR="0087479F" w:rsidRDefault="0087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69B7"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D211" w14:textId="77777777" w:rsidR="0087479F" w:rsidRDefault="0087479F">
      <w:r>
        <w:separator/>
      </w:r>
    </w:p>
  </w:footnote>
  <w:footnote w:type="continuationSeparator" w:id="0">
    <w:p w14:paraId="64C7BDB1" w14:textId="77777777" w:rsidR="0087479F" w:rsidRDefault="0087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C6F01"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79F0"/>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6DF9"/>
    <w:rsid w:val="0004044E"/>
    <w:rsid w:val="00040EF6"/>
    <w:rsid w:val="00044A0F"/>
    <w:rsid w:val="000459EF"/>
    <w:rsid w:val="00045A8A"/>
    <w:rsid w:val="000465B7"/>
    <w:rsid w:val="00047252"/>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D085D"/>
    <w:rsid w:val="000D1968"/>
    <w:rsid w:val="000D2589"/>
    <w:rsid w:val="000D5FA8"/>
    <w:rsid w:val="000D6A85"/>
    <w:rsid w:val="000E0D21"/>
    <w:rsid w:val="000E1D30"/>
    <w:rsid w:val="000E1E60"/>
    <w:rsid w:val="000E4446"/>
    <w:rsid w:val="000E54FD"/>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A63"/>
    <w:rsid w:val="00171CE3"/>
    <w:rsid w:val="00173811"/>
    <w:rsid w:val="001747A3"/>
    <w:rsid w:val="00175A0A"/>
    <w:rsid w:val="00176E20"/>
    <w:rsid w:val="001774A3"/>
    <w:rsid w:val="001811F8"/>
    <w:rsid w:val="00183AFA"/>
    <w:rsid w:val="00190A1D"/>
    <w:rsid w:val="00193301"/>
    <w:rsid w:val="001943FC"/>
    <w:rsid w:val="001949C7"/>
    <w:rsid w:val="00195253"/>
    <w:rsid w:val="001A14BC"/>
    <w:rsid w:val="001A249E"/>
    <w:rsid w:val="001A3FC7"/>
    <w:rsid w:val="001A5482"/>
    <w:rsid w:val="001A6B6F"/>
    <w:rsid w:val="001B3393"/>
    <w:rsid w:val="001B3CE7"/>
    <w:rsid w:val="001B564B"/>
    <w:rsid w:val="001B718C"/>
    <w:rsid w:val="001C471C"/>
    <w:rsid w:val="001C4BF1"/>
    <w:rsid w:val="001C57E4"/>
    <w:rsid w:val="001C6009"/>
    <w:rsid w:val="001D0C73"/>
    <w:rsid w:val="001D32BE"/>
    <w:rsid w:val="001D354D"/>
    <w:rsid w:val="001D7C6F"/>
    <w:rsid w:val="001E04AC"/>
    <w:rsid w:val="001E0C49"/>
    <w:rsid w:val="001E1BE4"/>
    <w:rsid w:val="001E3DA7"/>
    <w:rsid w:val="001E4457"/>
    <w:rsid w:val="001E6E97"/>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6BC6"/>
    <w:rsid w:val="0022007D"/>
    <w:rsid w:val="00221935"/>
    <w:rsid w:val="00221C7F"/>
    <w:rsid w:val="00223BF6"/>
    <w:rsid w:val="00223C27"/>
    <w:rsid w:val="002246DD"/>
    <w:rsid w:val="00225403"/>
    <w:rsid w:val="00226AAB"/>
    <w:rsid w:val="00230B2E"/>
    <w:rsid w:val="0023136D"/>
    <w:rsid w:val="00232CE6"/>
    <w:rsid w:val="00233CE8"/>
    <w:rsid w:val="00236804"/>
    <w:rsid w:val="002378F1"/>
    <w:rsid w:val="00237BD2"/>
    <w:rsid w:val="00237E6F"/>
    <w:rsid w:val="0024342E"/>
    <w:rsid w:val="002434E0"/>
    <w:rsid w:val="0024649F"/>
    <w:rsid w:val="0024685A"/>
    <w:rsid w:val="00251EA5"/>
    <w:rsid w:val="00254D5D"/>
    <w:rsid w:val="00255CC6"/>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107B5"/>
    <w:rsid w:val="00310B92"/>
    <w:rsid w:val="00311299"/>
    <w:rsid w:val="0031193D"/>
    <w:rsid w:val="00313666"/>
    <w:rsid w:val="0031532B"/>
    <w:rsid w:val="00316F60"/>
    <w:rsid w:val="00316F7A"/>
    <w:rsid w:val="00320929"/>
    <w:rsid w:val="00320A4D"/>
    <w:rsid w:val="00321000"/>
    <w:rsid w:val="0032176E"/>
    <w:rsid w:val="0032276F"/>
    <w:rsid w:val="00323A84"/>
    <w:rsid w:val="00324334"/>
    <w:rsid w:val="003252AB"/>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4A31"/>
    <w:rsid w:val="003C4D9A"/>
    <w:rsid w:val="003C67C8"/>
    <w:rsid w:val="003C6884"/>
    <w:rsid w:val="003C7458"/>
    <w:rsid w:val="003D57E9"/>
    <w:rsid w:val="003D5876"/>
    <w:rsid w:val="003E090D"/>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537"/>
    <w:rsid w:val="0046079C"/>
    <w:rsid w:val="004644D5"/>
    <w:rsid w:val="004668BF"/>
    <w:rsid w:val="00471B6E"/>
    <w:rsid w:val="00471D2E"/>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B0A6D"/>
    <w:rsid w:val="004B182F"/>
    <w:rsid w:val="004B492A"/>
    <w:rsid w:val="004B6F4F"/>
    <w:rsid w:val="004B74A9"/>
    <w:rsid w:val="004B7AD1"/>
    <w:rsid w:val="004C1070"/>
    <w:rsid w:val="004C3B8A"/>
    <w:rsid w:val="004C3CCF"/>
    <w:rsid w:val="004D0BAC"/>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3E7A"/>
    <w:rsid w:val="005A6856"/>
    <w:rsid w:val="005A6D79"/>
    <w:rsid w:val="005B08B1"/>
    <w:rsid w:val="005B0B38"/>
    <w:rsid w:val="005B1006"/>
    <w:rsid w:val="005B14E9"/>
    <w:rsid w:val="005B38A3"/>
    <w:rsid w:val="005B620B"/>
    <w:rsid w:val="005B7DB3"/>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4D0F"/>
    <w:rsid w:val="00617C3B"/>
    <w:rsid w:val="006226CA"/>
    <w:rsid w:val="00624A32"/>
    <w:rsid w:val="00624B44"/>
    <w:rsid w:val="00624C0F"/>
    <w:rsid w:val="00625854"/>
    <w:rsid w:val="006261B5"/>
    <w:rsid w:val="006307CB"/>
    <w:rsid w:val="00634275"/>
    <w:rsid w:val="00636071"/>
    <w:rsid w:val="0063765F"/>
    <w:rsid w:val="00637F02"/>
    <w:rsid w:val="006401B6"/>
    <w:rsid w:val="006404E3"/>
    <w:rsid w:val="00640605"/>
    <w:rsid w:val="00640F72"/>
    <w:rsid w:val="00641AFC"/>
    <w:rsid w:val="00645745"/>
    <w:rsid w:val="00645858"/>
    <w:rsid w:val="00646D91"/>
    <w:rsid w:val="00651052"/>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45C0"/>
    <w:rsid w:val="00844B28"/>
    <w:rsid w:val="00847570"/>
    <w:rsid w:val="00850C9E"/>
    <w:rsid w:val="00851F4B"/>
    <w:rsid w:val="00852E84"/>
    <w:rsid w:val="00853F99"/>
    <w:rsid w:val="00856233"/>
    <w:rsid w:val="00863B16"/>
    <w:rsid w:val="00864587"/>
    <w:rsid w:val="008646A5"/>
    <w:rsid w:val="00864E15"/>
    <w:rsid w:val="00873898"/>
    <w:rsid w:val="008742AC"/>
    <w:rsid w:val="0087479F"/>
    <w:rsid w:val="00876D0C"/>
    <w:rsid w:val="00880E20"/>
    <w:rsid w:val="008833F5"/>
    <w:rsid w:val="00884420"/>
    <w:rsid w:val="00884EB3"/>
    <w:rsid w:val="00885667"/>
    <w:rsid w:val="00886C67"/>
    <w:rsid w:val="00890BED"/>
    <w:rsid w:val="00890C08"/>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D0A87"/>
    <w:rsid w:val="008D173B"/>
    <w:rsid w:val="008D308B"/>
    <w:rsid w:val="008D68EC"/>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4034F"/>
    <w:rsid w:val="00940B90"/>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1369"/>
    <w:rsid w:val="009F3A25"/>
    <w:rsid w:val="009F5109"/>
    <w:rsid w:val="009F6804"/>
    <w:rsid w:val="00A001B6"/>
    <w:rsid w:val="00A07A4D"/>
    <w:rsid w:val="00A1259E"/>
    <w:rsid w:val="00A14392"/>
    <w:rsid w:val="00A21140"/>
    <w:rsid w:val="00A23240"/>
    <w:rsid w:val="00A24767"/>
    <w:rsid w:val="00A25702"/>
    <w:rsid w:val="00A26802"/>
    <w:rsid w:val="00A32A4F"/>
    <w:rsid w:val="00A3522A"/>
    <w:rsid w:val="00A3523B"/>
    <w:rsid w:val="00A36E6B"/>
    <w:rsid w:val="00A37055"/>
    <w:rsid w:val="00A4272D"/>
    <w:rsid w:val="00A43A4B"/>
    <w:rsid w:val="00A45B79"/>
    <w:rsid w:val="00A4638F"/>
    <w:rsid w:val="00A478A4"/>
    <w:rsid w:val="00A47D29"/>
    <w:rsid w:val="00A5079F"/>
    <w:rsid w:val="00A515B8"/>
    <w:rsid w:val="00A519F1"/>
    <w:rsid w:val="00A60756"/>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D192C"/>
    <w:rsid w:val="00AD19EF"/>
    <w:rsid w:val="00AD535B"/>
    <w:rsid w:val="00AD580C"/>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1285"/>
    <w:rsid w:val="00B12A07"/>
    <w:rsid w:val="00B12A53"/>
    <w:rsid w:val="00B171B5"/>
    <w:rsid w:val="00B31091"/>
    <w:rsid w:val="00B352CB"/>
    <w:rsid w:val="00B40D62"/>
    <w:rsid w:val="00B40FFC"/>
    <w:rsid w:val="00B43E5B"/>
    <w:rsid w:val="00B47A63"/>
    <w:rsid w:val="00B51712"/>
    <w:rsid w:val="00B51B1B"/>
    <w:rsid w:val="00B55676"/>
    <w:rsid w:val="00B5620C"/>
    <w:rsid w:val="00B565A8"/>
    <w:rsid w:val="00B56652"/>
    <w:rsid w:val="00B577E4"/>
    <w:rsid w:val="00B63A90"/>
    <w:rsid w:val="00B64B93"/>
    <w:rsid w:val="00B64FD4"/>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4A26"/>
    <w:rsid w:val="00BA5D09"/>
    <w:rsid w:val="00BA6734"/>
    <w:rsid w:val="00BA72CF"/>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6C59"/>
    <w:rsid w:val="00BF6637"/>
    <w:rsid w:val="00C00DCE"/>
    <w:rsid w:val="00C00EF3"/>
    <w:rsid w:val="00C03966"/>
    <w:rsid w:val="00C052EE"/>
    <w:rsid w:val="00C05BFB"/>
    <w:rsid w:val="00C06C4B"/>
    <w:rsid w:val="00C07406"/>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6F97"/>
    <w:rsid w:val="00C37703"/>
    <w:rsid w:val="00C37D57"/>
    <w:rsid w:val="00C410AD"/>
    <w:rsid w:val="00C417B1"/>
    <w:rsid w:val="00C42E18"/>
    <w:rsid w:val="00C44652"/>
    <w:rsid w:val="00C51246"/>
    <w:rsid w:val="00C513B2"/>
    <w:rsid w:val="00C516FD"/>
    <w:rsid w:val="00C51BA2"/>
    <w:rsid w:val="00C52FA5"/>
    <w:rsid w:val="00C543F4"/>
    <w:rsid w:val="00C56198"/>
    <w:rsid w:val="00C56CA8"/>
    <w:rsid w:val="00C620D7"/>
    <w:rsid w:val="00C6291A"/>
    <w:rsid w:val="00C62B07"/>
    <w:rsid w:val="00C6325A"/>
    <w:rsid w:val="00C64705"/>
    <w:rsid w:val="00C64A26"/>
    <w:rsid w:val="00C655C5"/>
    <w:rsid w:val="00C67D3D"/>
    <w:rsid w:val="00C74115"/>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5B1"/>
    <w:rsid w:val="00D55FA1"/>
    <w:rsid w:val="00D56C8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5B06"/>
    <w:rsid w:val="00E85FAE"/>
    <w:rsid w:val="00E86074"/>
    <w:rsid w:val="00E91023"/>
    <w:rsid w:val="00E91960"/>
    <w:rsid w:val="00E94A5C"/>
    <w:rsid w:val="00EA0F7D"/>
    <w:rsid w:val="00EA14C6"/>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13</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903</cp:revision>
  <cp:lastPrinted>2000-07-13T17:13:00Z</cp:lastPrinted>
  <dcterms:created xsi:type="dcterms:W3CDTF">2015-08-25T18:14:00Z</dcterms:created>
  <dcterms:modified xsi:type="dcterms:W3CDTF">2021-09-09T17:29:00Z</dcterms:modified>
</cp:coreProperties>
</file>